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5E3C9E">
        <w:trPr>
          <w:trHeight w:val="2203"/>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6D63F830" w14:textId="77777777" w:rsidR="00CF5B61" w:rsidRPr="00343657" w:rsidRDefault="00CF5B61" w:rsidP="005E3C9E">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5E3C9E">
            <w:pPr>
              <w:spacing w:after="0" w:line="240" w:lineRule="auto"/>
              <w:jc w:val="both"/>
              <w:rPr>
                <w:rFonts w:ascii="Sylfaen" w:hAnsi="Sylfaen"/>
                <w:lang w:val="ka-GE"/>
              </w:rPr>
            </w:pPr>
          </w:p>
          <w:p w14:paraId="2ADB2461" w14:textId="77777777" w:rsidR="00CF5B61" w:rsidRPr="00343657" w:rsidRDefault="008A6A23" w:rsidP="005E3C9E">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5E3C9E">
            <w:pPr>
              <w:spacing w:after="0" w:line="240" w:lineRule="auto"/>
              <w:jc w:val="both"/>
              <w:rPr>
                <w:rFonts w:ascii="Sylfaen" w:hAnsi="Sylfaen"/>
                <w:b/>
                <w:lang w:val="ka-GE"/>
              </w:rPr>
            </w:pPr>
          </w:p>
          <w:p w14:paraId="4BE89F05" w14:textId="77777777" w:rsidR="008A6A23" w:rsidRPr="00343657" w:rsidRDefault="008A6A23" w:rsidP="005E3C9E">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5E3C9E">
            <w:pPr>
              <w:spacing w:after="0" w:line="240" w:lineRule="auto"/>
              <w:jc w:val="both"/>
              <w:rPr>
                <w:rFonts w:ascii="Sylfaen" w:hAnsi="Sylfaen"/>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E3E6EE5" w14:textId="77777777" w:rsidR="00CF5B61" w:rsidRPr="00343657" w:rsidRDefault="00CF5B61" w:rsidP="005E3C9E">
            <w:pPr>
              <w:spacing w:after="0" w:line="240" w:lineRule="auto"/>
              <w:jc w:val="both"/>
              <w:rPr>
                <w:rFonts w:ascii="Sylfaen" w:hAnsi="Sylfaen"/>
                <w:lang w:val="ka-GE"/>
              </w:rPr>
            </w:pPr>
          </w:p>
          <w:p w14:paraId="6C314345" w14:textId="77777777" w:rsidR="008A6A23" w:rsidRPr="00343657" w:rsidRDefault="008A6A23" w:rsidP="005E3C9E">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5E3C9E">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5E3C9E">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5E3C9E">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5E3C9E">
            <w:pPr>
              <w:spacing w:after="0" w:line="480" w:lineRule="auto"/>
              <w:jc w:val="both"/>
              <w:rPr>
                <w:rFonts w:ascii="Sylfaen" w:hAnsi="Sylfaen"/>
              </w:rPr>
            </w:pPr>
          </w:p>
        </w:tc>
      </w:tr>
      <w:tr w:rsidR="007214D9" w:rsidRPr="00343657" w14:paraId="11E4561A" w14:textId="77777777" w:rsidTr="005E3C9E">
        <w:trPr>
          <w:trHeight w:val="163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46FDF524"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5E3C9E">
            <w:pPr>
              <w:spacing w:after="0" w:line="240" w:lineRule="auto"/>
              <w:jc w:val="both"/>
              <w:rPr>
                <w:rFonts w:ascii="Sylfaen" w:hAnsi="Sylfaen"/>
                <w:b/>
                <w:sz w:val="28"/>
                <w:szCs w:val="28"/>
                <w:u w:val="single"/>
                <w:lang w:val="ka-GE"/>
              </w:rPr>
            </w:pPr>
          </w:p>
        </w:tc>
        <w:sdt>
          <w:sdtPr>
            <w:rPr>
              <w:rFonts w:ascii="Sylfaen" w:hAnsi="Sylfaen"/>
              <w:color w:val="000000" w:themeColor="text1"/>
            </w:rPr>
            <w:alias w:val="orgaddress"/>
            <w:tag w:val="text"/>
            <w:id w:val="-557774221"/>
            <w:placeholder>
              <w:docPart w:val="0219449E08BC4186BA89EAD52B413037"/>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2EAF307F" w14:textId="76901A02" w:rsidR="007214D9" w:rsidRPr="00343657" w:rsidRDefault="00FD17FB" w:rsidP="005E3C9E">
                <w:pPr>
                  <w:tabs>
                    <w:tab w:val="left" w:pos="8136"/>
                  </w:tabs>
                  <w:spacing w:before="480" w:after="0" w:line="480" w:lineRule="auto"/>
                  <w:jc w:val="both"/>
                  <w:rPr>
                    <w:rFonts w:ascii="Sylfaen" w:hAnsi="Sylfaen"/>
                  </w:rPr>
                </w:pPr>
                <w:r w:rsidRPr="005E3C9E">
                  <w:rPr>
                    <w:rStyle w:val="PlaceholderText"/>
                    <w:color w:val="000000" w:themeColor="text1"/>
                  </w:rPr>
                  <w:t>Click or tap here to enter text.</w:t>
                </w:r>
              </w:p>
            </w:tc>
          </w:sdtContent>
        </w:sdt>
      </w:tr>
      <w:tr w:rsidR="007214D9" w:rsidRPr="00343657" w14:paraId="31851718" w14:textId="77777777" w:rsidTr="005E3C9E">
        <w:trPr>
          <w:trHeight w:val="152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7FC7CE60"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5E3C9E">
            <w:pPr>
              <w:spacing w:after="0" w:line="240" w:lineRule="auto"/>
              <w:jc w:val="both"/>
              <w:rPr>
                <w:rFonts w:ascii="Sylfaen" w:hAnsi="Sylfaen"/>
                <w:b/>
                <w:lang w:val="ka-GE"/>
              </w:rPr>
            </w:pPr>
          </w:p>
        </w:tc>
        <w:sdt>
          <w:sdtPr>
            <w:rPr>
              <w:rFonts w:ascii="Sylfaen" w:hAnsi="Sylfaen"/>
              <w:color w:val="000000" w:themeColor="text1"/>
            </w:rPr>
            <w:alias w:val="orgnumber"/>
            <w:tag w:val="text"/>
            <w:id w:val="-949852927"/>
            <w:placeholder>
              <w:docPart w:val="A9C14F2C31C64F81AA85B7AF27D38063"/>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0E2160A3" w14:textId="63C8B5D1" w:rsidR="005F4EE2" w:rsidRPr="00343657" w:rsidRDefault="00FD17FB" w:rsidP="005E3C9E">
                <w:pPr>
                  <w:spacing w:before="360" w:after="0" w:line="480" w:lineRule="auto"/>
                  <w:jc w:val="both"/>
                  <w:rPr>
                    <w:rFonts w:ascii="Sylfaen" w:hAnsi="Sylfaen"/>
                  </w:rPr>
                </w:pPr>
                <w:r w:rsidRPr="005E3C9E">
                  <w:rPr>
                    <w:rStyle w:val="PlaceholderText"/>
                    <w:color w:val="000000" w:themeColor="text1"/>
                  </w:rPr>
                  <w:t>Click or tap here to enter text.</w:t>
                </w:r>
              </w:p>
            </w:tc>
          </w:sdtContent>
        </w:sdt>
      </w:tr>
      <w:tr w:rsidR="007214D9" w:rsidRPr="00343657" w14:paraId="358AD7BC" w14:textId="77777777" w:rsidTr="005E3C9E">
        <w:trPr>
          <w:trHeight w:val="2170"/>
        </w:trPr>
        <w:tc>
          <w:tcPr>
            <w:tcW w:w="2106" w:type="dxa"/>
            <w:tcBorders>
              <w:top w:val="thinThickSmallGap" w:sz="24" w:space="0" w:color="365F91"/>
              <w:left w:val="thinThickSmallGap" w:sz="24" w:space="0" w:color="1F497D"/>
              <w:bottom w:val="thinThickSmallGap" w:sz="24" w:space="0" w:color="1F497D"/>
            </w:tcBorders>
            <w:shd w:val="clear" w:color="auto" w:fill="auto"/>
          </w:tcPr>
          <w:p w14:paraId="59D3D14E"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5E3C9E">
            <w:pPr>
              <w:spacing w:after="0" w:line="240" w:lineRule="auto"/>
              <w:jc w:val="both"/>
              <w:rPr>
                <w:rFonts w:ascii="Sylfaen" w:hAnsi="Sylfaen"/>
                <w:b/>
                <w:lang w:val="ka-GE"/>
              </w:rPr>
            </w:pP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3B971775" w14:textId="242F380F" w:rsidR="007214D9" w:rsidRDefault="00000000" w:rsidP="005E3C9E">
            <w:pPr>
              <w:tabs>
                <w:tab w:val="center" w:pos="4050"/>
              </w:tabs>
              <w:spacing w:after="0" w:line="480" w:lineRule="auto"/>
              <w:jc w:val="both"/>
              <w:rPr>
                <w:rFonts w:ascii="Sylfaen" w:hAnsi="Sylfaen"/>
              </w:rPr>
            </w:pPr>
            <w:sdt>
              <w:sdtPr>
                <w:rPr>
                  <w:rFonts w:ascii="Sylfaen" w:hAnsi="Sylfaen"/>
                  <w:color w:val="000000" w:themeColor="text1"/>
                </w:rPr>
                <w:alias w:val="applicantName"/>
                <w:tag w:val="text"/>
                <w:id w:val="-427505578"/>
                <w:placeholder>
                  <w:docPart w:val="F36BDB1DAC4C4A8087C594716B54EBD6"/>
                </w:placeholder>
                <w:showingPlcHdr/>
              </w:sdtPr>
              <w:sdtContent>
                <w:r w:rsidR="00FD17FB" w:rsidRPr="005E3C9E">
                  <w:rPr>
                    <w:rStyle w:val="PlaceholderText"/>
                    <w:color w:val="000000" w:themeColor="text1"/>
                  </w:rPr>
                  <w:t>Click or tap here to enter text.</w:t>
                </w:r>
              </w:sdtContent>
            </w:sdt>
            <w:r w:rsidR="005D4CE4">
              <w:rPr>
                <w:rFonts w:ascii="Sylfaen" w:hAnsi="Sylfaen"/>
              </w:rPr>
              <w:tab/>
            </w:r>
          </w:p>
          <w:p w14:paraId="2E6BA6B7" w14:textId="1BAC0AAC" w:rsidR="005D4CE4" w:rsidRPr="00343657" w:rsidRDefault="00000000" w:rsidP="005E3C9E">
            <w:pPr>
              <w:tabs>
                <w:tab w:val="left" w:pos="3030"/>
              </w:tabs>
              <w:spacing w:after="0" w:line="480" w:lineRule="auto"/>
              <w:jc w:val="both"/>
              <w:rPr>
                <w:rFonts w:ascii="Sylfaen" w:hAnsi="Sylfaen"/>
              </w:rPr>
            </w:pPr>
            <w:sdt>
              <w:sdtPr>
                <w:rPr>
                  <w:rFonts w:ascii="Sylfaen" w:hAnsi="Sylfaen"/>
                  <w:color w:val="000000" w:themeColor="text1"/>
                </w:rPr>
                <w:alias w:val="orgibancode"/>
                <w:tag w:val="text"/>
                <w:id w:val="-1371527972"/>
                <w:placeholder>
                  <w:docPart w:val="1CCFF3E365EC4D79AEAA6346AA8FC7DB"/>
                </w:placeholder>
                <w:showingPlcHdr/>
              </w:sdtPr>
              <w:sdtContent>
                <w:r w:rsidR="00FD17FB" w:rsidRPr="005E3C9E">
                  <w:rPr>
                    <w:rStyle w:val="PlaceholderText"/>
                    <w:color w:val="000000" w:themeColor="text1"/>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2F6343" w:rsidRPr="00343657" w14:paraId="24BD5B7F" w14:textId="77777777" w:rsidTr="00343657">
              <w:tc>
                <w:tcPr>
                  <w:tcW w:w="380" w:type="dxa"/>
                  <w:shd w:val="clear" w:color="auto" w:fill="auto"/>
                </w:tcPr>
                <w:p w14:paraId="72E791B2" w14:textId="77777777" w:rsidR="007214D9" w:rsidRPr="00343657" w:rsidRDefault="00000000" w:rsidP="005E3C9E">
                  <w:pPr>
                    <w:framePr w:hSpace="180" w:wrap="around" w:hAnchor="margin" w:y="1272"/>
                    <w:spacing w:after="0" w:line="480" w:lineRule="auto"/>
                    <w:jc w:val="both"/>
                    <w:rPr>
                      <w:rFonts w:ascii="Sylfaen" w:hAnsi="Sylfaen"/>
                      <w:lang w:val="ka-GE"/>
                    </w:rPr>
                  </w:pPr>
                  <w:sdt>
                    <w:sdtPr>
                      <w:rPr>
                        <w:rFonts w:ascii="Sylfaen" w:hAnsi="Sylfaen"/>
                        <w:lang w:val="ka-GE"/>
                      </w:rPr>
                      <w:alias w:val="orgaccountnumber0"/>
                      <w:tag w:val="text"/>
                      <w:id w:val="-1397351860"/>
                      <w:placeholder>
                        <w:docPart w:val="DefaultPlaceholder_-1854013440"/>
                      </w:placeholder>
                    </w:sdtPr>
                    <w:sdtContent>
                      <w:r w:rsidR="003A43FA">
                        <w:rPr>
                          <w:rFonts w:ascii="Sylfaen" w:hAnsi="Sylfaen"/>
                          <w:lang w:val="ka-GE"/>
                        </w:rPr>
                        <w:t xml:space="preserve">  </w:t>
                      </w:r>
                    </w:sdtContent>
                  </w:sdt>
                </w:p>
              </w:tc>
              <w:sdt>
                <w:sdtPr>
                  <w:rPr>
                    <w:rFonts w:ascii="Sylfaen" w:hAnsi="Sylfaen"/>
                    <w:lang w:val="ka-GE"/>
                  </w:rPr>
                  <w:alias w:val="orgaccountnumber1"/>
                  <w:tag w:val="text"/>
                  <w:id w:val="-743874142"/>
                  <w:placeholder>
                    <w:docPart w:val="DefaultPlaceholder_-1854013440"/>
                  </w:placeholder>
                </w:sdtPr>
                <w:sdtContent>
                  <w:tc>
                    <w:tcPr>
                      <w:tcW w:w="380" w:type="dxa"/>
                      <w:shd w:val="clear" w:color="auto" w:fill="auto"/>
                    </w:tcPr>
                    <w:p w14:paraId="38CD43FD"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Content>
                  <w:tc>
                    <w:tcPr>
                      <w:tcW w:w="380" w:type="dxa"/>
                      <w:shd w:val="clear" w:color="auto" w:fill="auto"/>
                    </w:tcPr>
                    <w:p w14:paraId="35B61129"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Content>
                  <w:tc>
                    <w:tcPr>
                      <w:tcW w:w="380" w:type="dxa"/>
                      <w:shd w:val="clear" w:color="auto" w:fill="auto"/>
                    </w:tcPr>
                    <w:p w14:paraId="24BD19FA"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Content>
                  <w:tc>
                    <w:tcPr>
                      <w:tcW w:w="380" w:type="dxa"/>
                      <w:shd w:val="clear" w:color="auto" w:fill="auto"/>
                    </w:tcPr>
                    <w:p w14:paraId="059A5B9F"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Content>
                  <w:tc>
                    <w:tcPr>
                      <w:tcW w:w="380" w:type="dxa"/>
                      <w:shd w:val="clear" w:color="auto" w:fill="auto"/>
                    </w:tcPr>
                    <w:p w14:paraId="0DB9A766"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Content>
                  <w:tc>
                    <w:tcPr>
                      <w:tcW w:w="380" w:type="dxa"/>
                      <w:shd w:val="clear" w:color="auto" w:fill="auto"/>
                    </w:tcPr>
                    <w:p w14:paraId="2657B638"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Content>
                  <w:tc>
                    <w:tcPr>
                      <w:tcW w:w="380" w:type="dxa"/>
                      <w:shd w:val="clear" w:color="auto" w:fill="auto"/>
                    </w:tcPr>
                    <w:p w14:paraId="0DF644BC"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Content>
                  <w:tc>
                    <w:tcPr>
                      <w:tcW w:w="380" w:type="dxa"/>
                      <w:shd w:val="clear" w:color="auto" w:fill="auto"/>
                    </w:tcPr>
                    <w:p w14:paraId="3BB7913A"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Content>
                  <w:tc>
                    <w:tcPr>
                      <w:tcW w:w="381" w:type="dxa"/>
                      <w:shd w:val="clear" w:color="auto" w:fill="auto"/>
                    </w:tcPr>
                    <w:p w14:paraId="0C4B2901"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Content>
                  <w:tc>
                    <w:tcPr>
                      <w:tcW w:w="381" w:type="dxa"/>
                      <w:shd w:val="clear" w:color="auto" w:fill="auto"/>
                    </w:tcPr>
                    <w:p w14:paraId="3A70B10E"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Content>
                  <w:tc>
                    <w:tcPr>
                      <w:tcW w:w="381" w:type="dxa"/>
                      <w:shd w:val="clear" w:color="auto" w:fill="auto"/>
                    </w:tcPr>
                    <w:p w14:paraId="10452794"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Content>
                  <w:tc>
                    <w:tcPr>
                      <w:tcW w:w="381" w:type="dxa"/>
                      <w:shd w:val="clear" w:color="auto" w:fill="auto"/>
                    </w:tcPr>
                    <w:p w14:paraId="480C02CD"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Content>
                  <w:tc>
                    <w:tcPr>
                      <w:tcW w:w="381" w:type="dxa"/>
                      <w:shd w:val="clear" w:color="auto" w:fill="auto"/>
                    </w:tcPr>
                    <w:p w14:paraId="0FD4487E"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Content>
                  <w:tc>
                    <w:tcPr>
                      <w:tcW w:w="381" w:type="dxa"/>
                      <w:shd w:val="clear" w:color="auto" w:fill="auto"/>
                    </w:tcPr>
                    <w:p w14:paraId="5DEDD154"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Content>
                  <w:tc>
                    <w:tcPr>
                      <w:tcW w:w="381" w:type="dxa"/>
                      <w:shd w:val="clear" w:color="auto" w:fill="auto"/>
                    </w:tcPr>
                    <w:p w14:paraId="07846F44"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Content>
                  <w:tc>
                    <w:tcPr>
                      <w:tcW w:w="381" w:type="dxa"/>
                      <w:shd w:val="clear" w:color="auto" w:fill="auto"/>
                    </w:tcPr>
                    <w:p w14:paraId="7EAD3ED1"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Content>
                  <w:tc>
                    <w:tcPr>
                      <w:tcW w:w="381" w:type="dxa"/>
                      <w:shd w:val="clear" w:color="auto" w:fill="auto"/>
                    </w:tcPr>
                    <w:p w14:paraId="574FE431"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Content>
                  <w:tc>
                    <w:tcPr>
                      <w:tcW w:w="381" w:type="dxa"/>
                      <w:shd w:val="clear" w:color="auto" w:fill="auto"/>
                    </w:tcPr>
                    <w:p w14:paraId="2EF206D7"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Content>
                  <w:tc>
                    <w:tcPr>
                      <w:tcW w:w="381" w:type="dxa"/>
                      <w:shd w:val="clear" w:color="auto" w:fill="auto"/>
                    </w:tcPr>
                    <w:p w14:paraId="15FD342F"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Content>
                  <w:tc>
                    <w:tcPr>
                      <w:tcW w:w="381" w:type="dxa"/>
                      <w:shd w:val="clear" w:color="auto" w:fill="auto"/>
                    </w:tcPr>
                    <w:p w14:paraId="2DC7ACE4" w14:textId="77777777" w:rsidR="007214D9" w:rsidRPr="00343657" w:rsidRDefault="003A43FA" w:rsidP="005E3C9E">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Content>
                  <w:tc>
                    <w:tcPr>
                      <w:tcW w:w="381" w:type="dxa"/>
                      <w:shd w:val="clear" w:color="auto" w:fill="auto"/>
                    </w:tcPr>
                    <w:p w14:paraId="60407B0C" w14:textId="77777777" w:rsidR="007214D9" w:rsidRPr="002F6343" w:rsidRDefault="003A43FA" w:rsidP="005E3C9E">
                      <w:pPr>
                        <w:framePr w:hSpace="180" w:wrap="around" w:hAnchor="margin" w:y="1272"/>
                        <w:spacing w:after="0" w:line="480" w:lineRule="auto"/>
                        <w:jc w:val="both"/>
                        <w:rPr>
                          <w:rFonts w:ascii="Sylfaen" w:hAnsi="Sylfaen"/>
                        </w:rPr>
                      </w:pPr>
                      <w:r>
                        <w:rPr>
                          <w:rFonts w:ascii="Sylfaen" w:hAnsi="Sylfaen"/>
                        </w:rPr>
                        <w:t xml:space="preserve"> </w:t>
                      </w:r>
                    </w:p>
                  </w:tc>
                </w:sdtContent>
              </w:sdt>
            </w:tr>
          </w:tbl>
          <w:p w14:paraId="0F6BCC57" w14:textId="77777777" w:rsidR="007214D9" w:rsidRPr="00343657" w:rsidRDefault="007214D9" w:rsidP="005E3C9E">
            <w:pPr>
              <w:spacing w:after="0" w:line="480" w:lineRule="auto"/>
              <w:jc w:val="both"/>
              <w:rPr>
                <w:rFonts w:ascii="Sylfaen" w:hAnsi="Sylfaen"/>
                <w:lang w:val="ka-GE"/>
              </w:rPr>
            </w:pPr>
          </w:p>
        </w:tc>
      </w:tr>
      <w:tr w:rsidR="009B44AE" w:rsidRPr="00343657" w14:paraId="3E91F020" w14:textId="77777777" w:rsidTr="005E3C9E">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5E3C9E">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5E3C9E">
            <w:pPr>
              <w:spacing w:after="0" w:line="240" w:lineRule="auto"/>
              <w:jc w:val="both"/>
              <w:rPr>
                <w:rFonts w:ascii="Sylfaen" w:hAnsi="Sylfaen"/>
                <w:b/>
                <w:lang w:val="ka-GE"/>
              </w:rPr>
            </w:pPr>
          </w:p>
          <w:p w14:paraId="086D3D5D" w14:textId="77777777" w:rsidR="007E286C" w:rsidRPr="00343657" w:rsidRDefault="007E286C" w:rsidP="005E3C9E">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5E3C9E">
            <w:pPr>
              <w:spacing w:after="0" w:line="240" w:lineRule="auto"/>
              <w:jc w:val="both"/>
              <w:rPr>
                <w:rFonts w:ascii="Sylfaen" w:hAnsi="Sylfaen"/>
                <w:lang w:val="ka-GE"/>
              </w:rPr>
            </w:pPr>
          </w:p>
          <w:p w14:paraId="3067B0A2" w14:textId="77777777" w:rsidR="007E286C" w:rsidRPr="00343657" w:rsidRDefault="007E286C" w:rsidP="005E3C9E">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5E3C9E">
            <w:pPr>
              <w:spacing w:after="0" w:line="240" w:lineRule="auto"/>
              <w:jc w:val="both"/>
              <w:rPr>
                <w:rFonts w:ascii="Sylfaen" w:hAnsi="Sylfaen"/>
                <w:b/>
                <w:lang w:val="ka-GE"/>
              </w:rPr>
            </w:pPr>
          </w:p>
          <w:p w14:paraId="56EE5CCB" w14:textId="77777777" w:rsidR="00DC057E" w:rsidRPr="00343657" w:rsidRDefault="00DC057E" w:rsidP="005E3C9E">
            <w:pPr>
              <w:spacing w:after="0" w:line="240" w:lineRule="auto"/>
              <w:jc w:val="both"/>
              <w:rPr>
                <w:rFonts w:ascii="Sylfaen" w:hAnsi="Sylfaen"/>
                <w:b/>
                <w:lang w:val="ka-GE"/>
              </w:rPr>
            </w:pPr>
          </w:p>
          <w:p w14:paraId="116ABC74" w14:textId="77777777" w:rsidR="007E286C" w:rsidRPr="00343657" w:rsidRDefault="007E286C" w:rsidP="005E3C9E">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color w:val="000000" w:themeColor="text1"/>
                <w:sz w:val="36"/>
              </w:rPr>
              <w:alias w:val="representativename"/>
              <w:tag w:val="text"/>
              <w:id w:val="-1184591441"/>
              <w:placeholder>
                <w:docPart w:val="2680BF6866384574809B7A78EA333528"/>
              </w:placeholder>
              <w:showingPlcHdr/>
            </w:sdtPr>
            <w:sdtContent>
              <w:p w14:paraId="46CC6669" w14:textId="3D1D13E2" w:rsidR="009C75E7" w:rsidRDefault="00FD17FB" w:rsidP="005E3C9E">
                <w:pPr>
                  <w:spacing w:after="0" w:line="240" w:lineRule="auto"/>
                  <w:jc w:val="both"/>
                  <w:rPr>
                    <w:rFonts w:ascii="Sylfaen" w:hAnsi="Sylfaen"/>
                    <w:sz w:val="36"/>
                  </w:rPr>
                </w:pPr>
                <w:r w:rsidRPr="005E3C9E">
                  <w:rPr>
                    <w:rStyle w:val="PlaceholderText"/>
                    <w:color w:val="000000" w:themeColor="text1"/>
                  </w:rPr>
                  <w:t>Click or tap here to enter text.</w:t>
                </w:r>
              </w:p>
            </w:sdtContent>
          </w:sdt>
          <w:p w14:paraId="2A81B3CC" w14:textId="77777777" w:rsidR="007E286C" w:rsidRPr="00343657" w:rsidRDefault="005F4EE2" w:rsidP="005E3C9E">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5E3C9E">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5E3C9E">
            <w:pPr>
              <w:tabs>
                <w:tab w:val="left" w:pos="7956"/>
              </w:tabs>
              <w:spacing w:before="240" w:after="0" w:line="480" w:lineRule="auto"/>
              <w:jc w:val="both"/>
              <w:rPr>
                <w:rFonts w:ascii="Sylfaen" w:hAnsi="Sylfaen"/>
                <w:lang w:val="ka-GE"/>
              </w:rPr>
            </w:pPr>
          </w:p>
        </w:tc>
      </w:tr>
      <w:tr w:rsidR="00884756" w:rsidRPr="00343657" w14:paraId="730BAA9C" w14:textId="77777777" w:rsidTr="005E3C9E">
        <w:trPr>
          <w:trHeight w:val="1737"/>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7FB5BEAF" w14:textId="77777777" w:rsidR="00884756" w:rsidRPr="00343657" w:rsidRDefault="00884756" w:rsidP="005E3C9E">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5E3C9E">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5E3C9E">
            <w:pPr>
              <w:spacing w:after="0" w:line="240" w:lineRule="auto"/>
              <w:jc w:val="both"/>
              <w:rPr>
                <w:rFonts w:ascii="Sylfaen" w:hAnsi="Sylfaen"/>
                <w:i/>
                <w:sz w:val="20"/>
              </w:rPr>
            </w:pPr>
          </w:p>
          <w:p w14:paraId="7DFAE119" w14:textId="77777777" w:rsidR="00333D21" w:rsidRPr="00343657" w:rsidRDefault="00333D21" w:rsidP="005E3C9E">
            <w:pPr>
              <w:spacing w:after="0" w:line="240" w:lineRule="auto"/>
              <w:jc w:val="both"/>
              <w:rPr>
                <w:rFonts w:ascii="Sylfaen" w:hAnsi="Sylfaen"/>
                <w:i/>
                <w:sz w:val="20"/>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1C9A6968" w14:textId="77777777" w:rsidR="00884756" w:rsidRPr="00343657" w:rsidRDefault="00884756" w:rsidP="005E3C9E">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5E3C9E">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5E3C9E">
        <w:trPr>
          <w:trHeight w:val="1473"/>
        </w:trPr>
        <w:tc>
          <w:tcPr>
            <w:tcW w:w="2106" w:type="dxa"/>
            <w:tcBorders>
              <w:top w:val="thinThickSmallGap" w:sz="24" w:space="0" w:color="365F91"/>
              <w:left w:val="thinThickSmallGap" w:sz="24" w:space="0" w:color="365F91"/>
            </w:tcBorders>
            <w:shd w:val="clear" w:color="auto" w:fill="auto"/>
          </w:tcPr>
          <w:p w14:paraId="219D27F9" w14:textId="77777777" w:rsidR="00884756" w:rsidRPr="00343657" w:rsidRDefault="00884756" w:rsidP="005E3C9E">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5E3C9E">
            <w:pPr>
              <w:spacing w:after="0" w:line="240" w:lineRule="auto"/>
              <w:jc w:val="both"/>
              <w:rPr>
                <w:rFonts w:ascii="Sylfaen" w:hAnsi="Sylfaen"/>
                <w:i/>
                <w:sz w:val="20"/>
              </w:rPr>
            </w:pPr>
          </w:p>
          <w:p w14:paraId="6CCB4F2F" w14:textId="77777777" w:rsidR="00333D21" w:rsidRPr="00343657" w:rsidRDefault="00333D21" w:rsidP="005E3C9E">
            <w:pPr>
              <w:spacing w:after="0" w:line="240" w:lineRule="auto"/>
              <w:jc w:val="both"/>
              <w:rPr>
                <w:rFonts w:ascii="Sylfaen" w:hAnsi="Sylfaen"/>
                <w:b/>
              </w:rPr>
            </w:pPr>
          </w:p>
        </w:tc>
        <w:sdt>
          <w:sdtPr>
            <w:rPr>
              <w:rFonts w:ascii="Sylfaen" w:hAnsi="Sylfaen"/>
              <w:color w:val="000000" w:themeColor="text1"/>
            </w:rPr>
            <w:alias w:val="representativephoneandemail"/>
            <w:tag w:val="text"/>
            <w:id w:val="1115099146"/>
            <w:placeholder>
              <w:docPart w:val="4BF433D17A7E432D9C149B77B2959286"/>
            </w:placeholder>
            <w:showingPlcHdr/>
          </w:sdtPr>
          <w:sdtContent>
            <w:tc>
              <w:tcPr>
                <w:tcW w:w="8604" w:type="dxa"/>
                <w:tcBorders>
                  <w:top w:val="thinThickSmallGap" w:sz="24" w:space="0" w:color="365F91"/>
                  <w:right w:val="thinThickSmallGap" w:sz="24" w:space="0" w:color="365F91"/>
                </w:tcBorders>
                <w:shd w:val="clear" w:color="auto" w:fill="auto"/>
              </w:tcPr>
              <w:p w14:paraId="4EA9A1A7" w14:textId="686FCD44" w:rsidR="00884756" w:rsidRPr="00343657" w:rsidRDefault="00FD17FB" w:rsidP="005E3C9E">
                <w:pPr>
                  <w:tabs>
                    <w:tab w:val="left" w:pos="7956"/>
                  </w:tabs>
                  <w:spacing w:before="120" w:after="0" w:line="480" w:lineRule="auto"/>
                  <w:jc w:val="both"/>
                  <w:rPr>
                    <w:rFonts w:ascii="Sylfaen" w:hAnsi="Sylfaen"/>
                  </w:rPr>
                </w:pPr>
                <w:r w:rsidRPr="005E3C9E">
                  <w:rPr>
                    <w:rStyle w:val="PlaceholderText"/>
                    <w:color w:val="000000" w:themeColor="text1"/>
                  </w:rPr>
                  <w:t>Click or tap here to enter text.</w:t>
                </w:r>
              </w:p>
            </w:tc>
          </w:sdtContent>
        </w:sdt>
      </w:tr>
      <w:tr w:rsidR="00FC3754" w:rsidRPr="00343657" w14:paraId="2CE0071E" w14:textId="77777777" w:rsidTr="005E3C9E">
        <w:trPr>
          <w:trHeight w:val="2726"/>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377F3B42" w14:textId="77777777" w:rsidR="00FC3754" w:rsidRPr="00343657" w:rsidRDefault="00FC3754" w:rsidP="005E3C9E">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5E3C9E">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5E3C9E">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5E3C9E">
            <w:pPr>
              <w:spacing w:after="0" w:line="240" w:lineRule="auto"/>
              <w:jc w:val="both"/>
              <w:rPr>
                <w:rFonts w:ascii="Sylfaen" w:hAnsi="Sylfaen"/>
              </w:rPr>
            </w:pPr>
          </w:p>
          <w:p w14:paraId="5352D515" w14:textId="77777777" w:rsidR="003500A9" w:rsidRPr="00343657" w:rsidRDefault="003500A9" w:rsidP="005E3C9E">
            <w:pPr>
              <w:spacing w:after="0" w:line="240" w:lineRule="auto"/>
              <w:jc w:val="both"/>
              <w:rPr>
                <w:rFonts w:ascii="Sylfaen" w:hAnsi="Sylfaen"/>
              </w:rPr>
            </w:pPr>
          </w:p>
          <w:p w14:paraId="2BC569C3" w14:textId="77777777" w:rsidR="00FC3754" w:rsidRPr="00343657" w:rsidRDefault="00FC3754" w:rsidP="005E3C9E">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4F771D3B" w14:textId="77777777" w:rsidR="003500A9" w:rsidRPr="00343657" w:rsidRDefault="003500A9" w:rsidP="005E3C9E">
            <w:pPr>
              <w:spacing w:after="0" w:line="240" w:lineRule="auto"/>
            </w:pPr>
          </w:p>
          <w:sdt>
            <w:sdtPr>
              <w:rPr>
                <w:rFonts w:ascii="Sylfaen" w:hAnsi="Sylfaen"/>
                <w:sz w:val="24"/>
                <w:szCs w:val="24"/>
              </w:rPr>
              <w:alias w:val="debtorList"/>
              <w:tag w:val="list"/>
              <w:id w:val="-1873611226"/>
              <w:placeholder>
                <w:docPart w:val="2A294EB8BBCE4182867495B09BBBC6FF"/>
              </w:placeholder>
            </w:sdtPr>
            <w:sdtContent>
              <w:p w14:paraId="2990CA28" w14:textId="77777777" w:rsidR="005D30A8" w:rsidRPr="00CD334B" w:rsidRDefault="00000000" w:rsidP="005E3C9E">
                <w:pPr>
                  <w:numPr>
                    <w:ilvl w:val="0"/>
                    <w:numId w:val="5"/>
                  </w:numPr>
                  <w:spacing w:after="0"/>
                  <w:rPr>
                    <w:rFonts w:ascii="Sylfaen" w:hAnsi="Sylfaen"/>
                    <w:sz w:val="24"/>
                    <w:szCs w:val="24"/>
                  </w:rPr>
                </w:pPr>
                <w:sdt>
                  <w:sdtPr>
                    <w:rPr>
                      <w:rFonts w:ascii="Sylfaen" w:hAnsi="Sylfaen"/>
                      <w:sz w:val="24"/>
                      <w:szCs w:val="24"/>
                    </w:rPr>
                    <w:alias w:val="debtor"/>
                    <w:tag w:val="text"/>
                    <w:id w:val="-1375380948"/>
                    <w:placeholder>
                      <w:docPart w:val="2A294EB8BBCE4182867495B09BBBC6FF"/>
                    </w:placeholder>
                  </w:sdtPr>
                  <w:sdtContent>
                    <w:r w:rsidR="005D30A8" w:rsidRPr="00CD334B">
                      <w:rPr>
                        <w:rFonts w:ascii="Sylfaen" w:hAnsi="Sylfaen"/>
                        <w:sz w:val="24"/>
                        <w:szCs w:val="24"/>
                      </w:rPr>
                      <w:t>list</w:t>
                    </w:r>
                  </w:sdtContent>
                </w:sdt>
                <w:r w:rsidR="005D30A8" w:rsidRPr="00CD334B">
                  <w:rPr>
                    <w:rFonts w:ascii="Sylfaen" w:hAnsi="Sylfaen"/>
                    <w:sz w:val="24"/>
                    <w:szCs w:val="24"/>
                  </w:rPr>
                  <w:t xml:space="preserve">  </w:t>
                </w:r>
              </w:p>
              <w:p w14:paraId="32A82970" w14:textId="03664F3A" w:rsidR="005D30A8" w:rsidRPr="00726889" w:rsidRDefault="00000000" w:rsidP="005E3C9E">
                <w:pPr>
                  <w:spacing w:after="0"/>
                  <w:ind w:left="720"/>
                  <w:rPr>
                    <w:rFonts w:ascii="Times New Roman" w:hAnsi="Times New Roman"/>
                    <w:sz w:val="24"/>
                    <w:szCs w:val="24"/>
                  </w:rPr>
                </w:pPr>
              </w:p>
            </w:sdtContent>
          </w:sdt>
          <w:p w14:paraId="7106CC7F" w14:textId="77777777" w:rsidR="00FC3754" w:rsidRPr="00343657" w:rsidRDefault="00FC3754" w:rsidP="005E3C9E">
            <w:pPr>
              <w:tabs>
                <w:tab w:val="left" w:pos="8316"/>
              </w:tabs>
              <w:spacing w:after="0" w:line="480" w:lineRule="auto"/>
              <w:jc w:val="both"/>
              <w:rPr>
                <w:rFonts w:ascii="Sylfaen" w:hAnsi="Sylfaen"/>
                <w:lang w:val="ka-GE"/>
              </w:rPr>
            </w:pPr>
          </w:p>
        </w:tc>
      </w:tr>
      <w:tr w:rsidR="00884756" w:rsidRPr="00343657" w14:paraId="08866769" w14:textId="77777777" w:rsidTr="005E3C9E">
        <w:trPr>
          <w:trHeight w:val="1589"/>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297DE1CB" w14:textId="77777777" w:rsidR="00884756" w:rsidRPr="00343657" w:rsidRDefault="00884756" w:rsidP="005E3C9E">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5E3C9E">
            <w:pPr>
              <w:spacing w:after="0" w:line="240" w:lineRule="auto"/>
              <w:jc w:val="both"/>
              <w:rPr>
                <w:rFonts w:ascii="Sylfaen" w:hAnsi="Sylfaen"/>
                <w:i/>
              </w:rPr>
            </w:pPr>
          </w:p>
          <w:p w14:paraId="42AB241C" w14:textId="77777777" w:rsidR="00884756" w:rsidRPr="00343657" w:rsidRDefault="00884756" w:rsidP="005E3C9E">
            <w:pPr>
              <w:spacing w:after="0" w:line="240" w:lineRule="auto"/>
              <w:jc w:val="both"/>
              <w:rPr>
                <w:rFonts w:ascii="Sylfaen" w:hAnsi="Sylfaen"/>
                <w:b/>
                <w:color w:val="943634"/>
                <w:sz w:val="28"/>
                <w:szCs w:val="28"/>
                <w:u w:val="single"/>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953105" w14:textId="77777777" w:rsidR="00884756" w:rsidRPr="00343657" w:rsidRDefault="00884756" w:rsidP="005E3C9E">
            <w:pPr>
              <w:tabs>
                <w:tab w:val="left" w:pos="8316"/>
              </w:tabs>
              <w:spacing w:after="0" w:line="480" w:lineRule="auto"/>
              <w:jc w:val="both"/>
            </w:pPr>
          </w:p>
        </w:tc>
      </w:tr>
      <w:tr w:rsidR="00884756" w:rsidRPr="00343657" w14:paraId="1E739EE9" w14:textId="77777777" w:rsidTr="005E3C9E">
        <w:trPr>
          <w:trHeight w:val="1683"/>
        </w:trPr>
        <w:tc>
          <w:tcPr>
            <w:tcW w:w="2106" w:type="dxa"/>
            <w:tcBorders>
              <w:top w:val="thinThickSmallGap" w:sz="24" w:space="0" w:color="365F91"/>
              <w:left w:val="thinThickSmallGap" w:sz="24" w:space="0" w:color="365F91"/>
              <w:bottom w:val="thinThickSmallGap" w:sz="12" w:space="0" w:color="auto"/>
            </w:tcBorders>
            <w:shd w:val="clear" w:color="auto" w:fill="auto"/>
          </w:tcPr>
          <w:p w14:paraId="2739CB69" w14:textId="77777777" w:rsidR="00884756" w:rsidRPr="00343657" w:rsidRDefault="00884756" w:rsidP="005E3C9E">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24" w:space="0" w:color="365F91"/>
              <w:bottom w:val="thinThickSmallGap" w:sz="12" w:space="0" w:color="auto"/>
              <w:right w:val="thinThickSmallGap" w:sz="24" w:space="0" w:color="365F91"/>
            </w:tcBorders>
            <w:shd w:val="clear" w:color="auto" w:fill="auto"/>
          </w:tcPr>
          <w:p w14:paraId="6F3D51AF" w14:textId="77777777" w:rsidR="00884756" w:rsidRPr="00343657" w:rsidRDefault="00884756" w:rsidP="005E3C9E">
            <w:pPr>
              <w:tabs>
                <w:tab w:val="left" w:pos="8316"/>
              </w:tabs>
              <w:spacing w:before="360" w:after="0" w:line="480" w:lineRule="auto"/>
              <w:jc w:val="both"/>
              <w:rPr>
                <w:rFonts w:ascii="Sylfaen" w:hAnsi="Sylfaen"/>
              </w:rPr>
            </w:pPr>
          </w:p>
        </w:tc>
      </w:tr>
      <w:tr w:rsidR="00884756" w:rsidRPr="00343657" w14:paraId="6B4CB746" w14:textId="77777777" w:rsidTr="005E3C9E">
        <w:trPr>
          <w:trHeight w:val="1457"/>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54A41FB1" w14:textId="77777777" w:rsidR="00884756" w:rsidRPr="00343657" w:rsidRDefault="00884756" w:rsidP="005E3C9E">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5E3C9E">
            <w:pPr>
              <w:spacing w:after="0" w:line="240" w:lineRule="auto"/>
              <w:jc w:val="both"/>
              <w:rPr>
                <w:rFonts w:ascii="Sylfaen" w:hAnsi="Sylfaen"/>
                <w:i/>
              </w:rPr>
            </w:pPr>
          </w:p>
          <w:p w14:paraId="14FFE3FB" w14:textId="77777777" w:rsidR="00333D21" w:rsidRPr="00343657" w:rsidRDefault="00333D21" w:rsidP="005E3C9E">
            <w:pPr>
              <w:spacing w:after="0" w:line="240" w:lineRule="auto"/>
              <w:jc w:val="both"/>
              <w:rPr>
                <w:rFonts w:ascii="Sylfaen" w:hAnsi="Sylfaen"/>
                <w:i/>
              </w:rPr>
            </w:pPr>
          </w:p>
          <w:p w14:paraId="37D9D2D3" w14:textId="77777777" w:rsidR="00333D21" w:rsidRPr="00343657" w:rsidRDefault="00333D21" w:rsidP="005E3C9E">
            <w:pPr>
              <w:spacing w:after="0" w:line="240" w:lineRule="auto"/>
              <w:jc w:val="both"/>
              <w:rPr>
                <w:rFonts w:ascii="Sylfaen" w:hAnsi="Sylfaen"/>
                <w:b/>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79BCCC" w14:textId="77777777" w:rsidR="00884756" w:rsidRPr="00343657" w:rsidRDefault="00000000" w:rsidP="005E3C9E">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5E3C9E">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5E3C9E">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5E3C9E">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thinThickSmallGap" w:sz="24" w:space="0" w:color="365F91"/>
              <w:left w:val="single" w:sz="4" w:space="0" w:color="auto"/>
              <w:bottom w:val="thinThickSmallGap" w:sz="24" w:space="0" w:color="365F91"/>
              <w:right w:val="thinThickSmallGap" w:sz="24" w:space="0" w:color="365F91"/>
            </w:tcBorders>
            <w:shd w:val="clear" w:color="auto" w:fill="auto"/>
          </w:tcPr>
          <w:p w14:paraId="41FFB978" w14:textId="77777777" w:rsidR="001B3BEB" w:rsidRPr="00343657" w:rsidRDefault="007E286C" w:rsidP="005E3C9E">
            <w:pPr>
              <w:spacing w:after="0" w:line="240" w:lineRule="auto"/>
              <w:jc w:val="both"/>
              <w:rPr>
                <w:rFonts w:ascii="Sylfaen" w:hAnsi="Sylfaen"/>
                <w:lang w:val="ka-GE"/>
              </w:rPr>
            </w:pPr>
            <w:r w:rsidRPr="00343657">
              <w:rPr>
                <w:rFonts w:ascii="Sylfaen" w:hAnsi="Sylfaen"/>
                <w:lang w:val="ka-GE"/>
              </w:rPr>
              <w:t xml:space="preserve"> </w:t>
            </w:r>
          </w:p>
          <w:p w14:paraId="0A7AF887" w14:textId="70EEC12A" w:rsidR="001B3BEB" w:rsidRPr="004A3735" w:rsidRDefault="001B3BEB" w:rsidP="005E3C9E">
            <w:pPr>
              <w:spacing w:after="0" w:line="240" w:lineRule="auto"/>
              <w:jc w:val="both"/>
              <w:rPr>
                <w:rFonts w:ascii="Sylfaen" w:hAnsi="Sylfaen"/>
              </w:rPr>
            </w:pPr>
            <w:r w:rsidRPr="00343657">
              <w:rPr>
                <w:rFonts w:ascii="Sylfaen" w:hAnsi="Sylfaen"/>
                <w:lang w:val="ka-GE"/>
              </w:rPr>
              <w:t xml:space="preserve">მოთხოვნის სახე </w:t>
            </w:r>
            <w:r w:rsidR="005E3C9E">
              <w:rPr>
                <w:rFonts w:ascii="Sylfaen" w:hAnsi="Sylfaen"/>
                <w:lang w:val="ka-GE"/>
              </w:rPr>
              <w:t xml:space="preserve">               </w:t>
            </w:r>
            <w:r w:rsidR="00623580">
              <w:rPr>
                <w:rFonts w:ascii="Sylfaen" w:hAnsi="Sylfaen"/>
                <w:lang w:val="ka-GE"/>
              </w:rPr>
              <w:t xml:space="preserve"> სოლიდარული        </w:t>
            </w:r>
            <w:r w:rsidRPr="00343657">
              <w:rPr>
                <w:rFonts w:ascii="Sylfaen" w:hAnsi="Sylfaen"/>
                <w:lang w:val="ka-GE"/>
              </w:rPr>
              <w:t xml:space="preserve">კი </w:t>
            </w:r>
            <w:sdt>
              <w:sdtPr>
                <w:rPr>
                  <w:rFonts w:ascii="Sylfaen" w:hAnsi="Sylfaen"/>
                  <w:b/>
                  <w:bCs/>
                  <w:sz w:val="36"/>
                  <w:szCs w:val="36"/>
                  <w:lang w:val="ka-GE"/>
                </w:rPr>
                <w:alias w:val="solidarydemantYes"/>
                <w:tag w:val="text"/>
                <w:id w:val="-1088145357"/>
                <w:placeholder>
                  <w:docPart w:val="DefaultPlaceholder_-1854013440"/>
                </w:placeholder>
                <w15:color w:val="000000"/>
              </w:sdtPr>
              <w:sdtContent>
                <w:r w:rsidR="004A3735" w:rsidRPr="005E3C9E">
                  <w:rPr>
                    <w:rFonts w:ascii="Sylfaen" w:hAnsi="Sylfaen"/>
                    <w:b/>
                    <w:bCs/>
                    <w:sz w:val="36"/>
                    <w:szCs w:val="36"/>
                  </w:rPr>
                  <w:t xml:space="preserve">   </w:t>
                </w:r>
                <w:r w:rsidR="00067D41" w:rsidRPr="005E3C9E">
                  <w:rPr>
                    <w:rFonts w:ascii="Sylfaen" w:hAnsi="Sylfaen"/>
                    <w:b/>
                    <w:bCs/>
                    <w:sz w:val="36"/>
                    <w:szCs w:val="36"/>
                  </w:rPr>
                  <w:t xml:space="preserve">  </w:t>
                </w:r>
              </w:sdtContent>
            </w:sdt>
            <w:r w:rsidRPr="007D45A3">
              <w:rPr>
                <w:rFonts w:ascii="Sylfaen" w:hAnsi="Sylfaen"/>
                <w:lang w:val="ka-GE"/>
              </w:rPr>
              <w:t xml:space="preserve"> </w:t>
            </w:r>
            <w:r w:rsidRPr="00343657">
              <w:rPr>
                <w:rFonts w:ascii="Sylfaen" w:hAnsi="Sylfaen"/>
                <w:lang w:val="ka-GE"/>
              </w:rPr>
              <w:t xml:space="preserve">        არა</w:t>
            </w:r>
            <w:r w:rsidR="004A3735">
              <w:rPr>
                <w:rFonts w:ascii="Sylfaen" w:hAnsi="Sylfaen"/>
              </w:rPr>
              <w:t xml:space="preserve">  </w:t>
            </w:r>
            <w:sdt>
              <w:sdtPr>
                <w:rPr>
                  <w:rFonts w:ascii="Sylfaen" w:hAnsi="Sylfaen"/>
                  <w:b/>
                  <w:bCs/>
                  <w:sz w:val="36"/>
                  <w:szCs w:val="36"/>
                </w:rPr>
                <w:alias w:val="solidarydemantNo"/>
                <w:tag w:val="text"/>
                <w:id w:val="-2146956518"/>
                <w:placeholder>
                  <w:docPart w:val="DefaultPlaceholder_-1854013440"/>
                </w:placeholder>
                <w15:color w:val="000000"/>
              </w:sdtPr>
              <w:sdtContent>
                <w:r w:rsidR="004A3735" w:rsidRPr="005E3C9E">
                  <w:rPr>
                    <w:rFonts w:ascii="Sylfaen" w:hAnsi="Sylfaen"/>
                    <w:b/>
                    <w:bCs/>
                    <w:sz w:val="36"/>
                    <w:szCs w:val="36"/>
                  </w:rPr>
                  <w:t xml:space="preserve">  </w:t>
                </w:r>
                <w:r w:rsidR="00765F00" w:rsidRPr="005E3C9E">
                  <w:rPr>
                    <w:rFonts w:ascii="Sylfaen" w:hAnsi="Sylfaen"/>
                    <w:b/>
                    <w:bCs/>
                    <w:sz w:val="36"/>
                    <w:szCs w:val="36"/>
                  </w:rPr>
                  <w:t xml:space="preserve"> </w:t>
                </w:r>
                <w:r w:rsidR="004A3735" w:rsidRPr="005E3C9E">
                  <w:rPr>
                    <w:rFonts w:ascii="Sylfaen" w:hAnsi="Sylfaen"/>
                    <w:b/>
                    <w:bCs/>
                    <w:sz w:val="36"/>
                    <w:szCs w:val="36"/>
                  </w:rPr>
                  <w:t xml:space="preserve">  </w:t>
                </w:r>
              </w:sdtContent>
            </w:sdt>
          </w:p>
          <w:p w14:paraId="2A9D14E8" w14:textId="77777777" w:rsidR="007E286C" w:rsidRPr="00343657" w:rsidRDefault="001B3BEB" w:rsidP="005E3C9E">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5E3C9E">
            <w:pPr>
              <w:spacing w:after="0" w:line="240" w:lineRule="auto"/>
              <w:jc w:val="both"/>
              <w:rPr>
                <w:rFonts w:ascii="Sylfaen" w:hAnsi="Sylfaen"/>
                <w:i/>
                <w:sz w:val="16"/>
                <w:szCs w:val="16"/>
                <w:lang w:val="ka-GE"/>
              </w:rPr>
            </w:pPr>
          </w:p>
          <w:p w14:paraId="63F9474E" w14:textId="387A279D" w:rsidR="001B3BEB" w:rsidRPr="00623580" w:rsidRDefault="001B3BEB" w:rsidP="005E3C9E">
            <w:pPr>
              <w:spacing w:after="0" w:line="240" w:lineRule="auto"/>
              <w:jc w:val="both"/>
              <w:rPr>
                <w:rFonts w:ascii="Sylfaen" w:hAnsi="Sylfaen"/>
              </w:rPr>
            </w:pPr>
            <w:r w:rsidRPr="00343657">
              <w:rPr>
                <w:rFonts w:ascii="Sylfaen" w:hAnsi="Sylfaen"/>
                <w:lang w:val="ka-GE"/>
              </w:rPr>
              <w:t xml:space="preserve">ვალდებულების სახე </w:t>
            </w:r>
            <w:r w:rsidR="005E3C9E">
              <w:rPr>
                <w:rFonts w:ascii="Sylfaen" w:hAnsi="Sylfaen"/>
                <w:lang w:val="ka-GE"/>
              </w:rPr>
              <w:t xml:space="preserve">       </w:t>
            </w:r>
            <w:r w:rsidR="004A3735">
              <w:rPr>
                <w:rFonts w:ascii="Sylfaen" w:hAnsi="Sylfaen"/>
                <w:lang w:val="ka-GE"/>
              </w:rPr>
              <w:t xml:space="preserve"> სოლიდარული        კი</w:t>
            </w:r>
            <w:r w:rsidR="00136381">
              <w:rPr>
                <w:rFonts w:ascii="Sylfaen" w:hAnsi="Sylfaen"/>
              </w:rPr>
              <w:t xml:space="preserve"> </w:t>
            </w:r>
            <w:sdt>
              <w:sdtPr>
                <w:rPr>
                  <w:rFonts w:ascii="Sylfaen" w:hAnsi="Sylfaen"/>
                  <w:b/>
                  <w:bCs/>
                  <w:sz w:val="36"/>
                  <w:szCs w:val="36"/>
                  <w:lang w:val="ka-GE"/>
                </w:rPr>
                <w:alias w:val="severalLiabilityYes"/>
                <w:tag w:val="text"/>
                <w:id w:val="-1471440668"/>
                <w:placeholder>
                  <w:docPart w:val="DefaultPlaceholder_-1854013440"/>
                </w:placeholder>
                <w15:color w:val="000000"/>
              </w:sdtPr>
              <w:sdtContent>
                <w:r w:rsidR="00765F00" w:rsidRPr="005E3C9E">
                  <w:rPr>
                    <w:rFonts w:ascii="Sylfaen" w:hAnsi="Sylfaen"/>
                    <w:b/>
                    <w:bCs/>
                    <w:sz w:val="36"/>
                    <w:szCs w:val="36"/>
                  </w:rPr>
                  <w:t xml:space="preserve"> </w:t>
                </w:r>
                <w:r w:rsidR="00C3254C" w:rsidRPr="005E3C9E">
                  <w:rPr>
                    <w:rFonts w:ascii="Sylfaen" w:hAnsi="Sylfaen"/>
                    <w:b/>
                    <w:bCs/>
                    <w:sz w:val="36"/>
                    <w:szCs w:val="36"/>
                  </w:rPr>
                  <w:t xml:space="preserve"> </w:t>
                </w:r>
                <w:r w:rsidR="00623580" w:rsidRPr="005E3C9E">
                  <w:rPr>
                    <w:rFonts w:ascii="Sylfaen" w:hAnsi="Sylfaen"/>
                    <w:b/>
                    <w:bCs/>
                    <w:sz w:val="36"/>
                    <w:szCs w:val="36"/>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
                  <w:bCs/>
                  <w:sz w:val="36"/>
                  <w:szCs w:val="36"/>
                </w:rPr>
                <w:alias w:val="severalLiabilityNo"/>
                <w:tag w:val="text"/>
                <w:id w:val="1962614360"/>
                <w:placeholder>
                  <w:docPart w:val="DefaultPlaceholder_-1854013440"/>
                </w:placeholder>
                <w15:color w:val="000000"/>
              </w:sdtPr>
              <w:sdtContent>
                <w:r w:rsidR="00623580" w:rsidRPr="005E3C9E">
                  <w:rPr>
                    <w:rFonts w:ascii="Sylfaen" w:hAnsi="Sylfaen"/>
                    <w:b/>
                    <w:bCs/>
                    <w:sz w:val="36"/>
                    <w:szCs w:val="36"/>
                  </w:rPr>
                  <w:t xml:space="preserve"> </w:t>
                </w:r>
                <w:r w:rsidR="00765F00" w:rsidRPr="005E3C9E">
                  <w:rPr>
                    <w:rFonts w:ascii="Sylfaen" w:hAnsi="Sylfaen"/>
                    <w:b/>
                    <w:bCs/>
                    <w:sz w:val="36"/>
                    <w:szCs w:val="36"/>
                  </w:rPr>
                  <w:t xml:space="preserve"> </w:t>
                </w:r>
                <w:r w:rsidR="00623580" w:rsidRPr="005E3C9E">
                  <w:rPr>
                    <w:rFonts w:ascii="Sylfaen" w:hAnsi="Sylfaen"/>
                    <w:b/>
                    <w:bCs/>
                    <w:sz w:val="36"/>
                    <w:szCs w:val="36"/>
                  </w:rPr>
                  <w:t xml:space="preserve">   </w:t>
                </w:r>
              </w:sdtContent>
            </w:sdt>
          </w:p>
          <w:p w14:paraId="6D316B20" w14:textId="77777777" w:rsidR="001B3BEB" w:rsidRPr="00343657" w:rsidRDefault="001B3BEB" w:rsidP="005E3C9E">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5E3C9E">
        <w:tc>
          <w:tcPr>
            <w:tcW w:w="2106" w:type="dxa"/>
            <w:tcBorders>
              <w:top w:val="thinThickSmallGap" w:sz="24" w:space="0" w:color="1F497D"/>
              <w:left w:val="thinThickSmallGap" w:sz="24" w:space="0" w:color="365F91"/>
              <w:bottom w:val="thinThickSmallGap" w:sz="24" w:space="0" w:color="365F91"/>
            </w:tcBorders>
            <w:shd w:val="clear" w:color="auto" w:fill="auto"/>
          </w:tcPr>
          <w:p w14:paraId="219CD83F"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5E3C9E">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5E3C9E">
            <w:pPr>
              <w:spacing w:after="0" w:line="240" w:lineRule="auto"/>
              <w:jc w:val="both"/>
              <w:rPr>
                <w:rFonts w:ascii="Sylfaen" w:hAnsi="Sylfaen"/>
                <w:sz w:val="20"/>
                <w:szCs w:val="20"/>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081BF74" w14:textId="77777777" w:rsidR="007E286C" w:rsidRPr="00343657" w:rsidRDefault="001B3BEB" w:rsidP="005E3C9E">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5E3C9E">
            <w:pPr>
              <w:spacing w:after="0" w:line="240" w:lineRule="auto"/>
              <w:jc w:val="both"/>
              <w:rPr>
                <w:rFonts w:ascii="Sylfaen" w:hAnsi="Sylfaen"/>
                <w:i/>
                <w:sz w:val="20"/>
                <w:szCs w:val="20"/>
                <w:lang w:val="ka-GE"/>
              </w:rPr>
            </w:pPr>
          </w:p>
          <w:p w14:paraId="051C3A7A" w14:textId="77777777" w:rsidR="007E286C" w:rsidRPr="00343657" w:rsidRDefault="007E286C" w:rsidP="005E3C9E">
            <w:pPr>
              <w:spacing w:after="0" w:line="240" w:lineRule="auto"/>
              <w:jc w:val="both"/>
              <w:rPr>
                <w:rFonts w:ascii="Sylfaen" w:hAnsi="Sylfaen"/>
                <w:b/>
                <w:sz w:val="20"/>
                <w:szCs w:val="20"/>
                <w:lang w:val="ka-GE"/>
              </w:rPr>
            </w:pPr>
          </w:p>
          <w:p w14:paraId="26FC10CC" w14:textId="36E80F59" w:rsidR="007E286C" w:rsidRPr="001623A9" w:rsidRDefault="00000000" w:rsidP="005E3C9E">
            <w:pPr>
              <w:tabs>
                <w:tab w:val="left" w:pos="2730"/>
              </w:tabs>
              <w:spacing w:after="0" w:line="240" w:lineRule="auto"/>
              <w:jc w:val="both"/>
              <w:rPr>
                <w:rFonts w:ascii="Sylfaen" w:hAnsi="Sylfaen"/>
                <w:i/>
                <w:sz w:val="20"/>
                <w:szCs w:val="20"/>
                <w:lang w:val="ka-GE"/>
              </w:rPr>
            </w:pPr>
            <w:sdt>
              <w:sdtPr>
                <w:rPr>
                  <w:rFonts w:ascii="Sylfaen" w:hAnsi="Sylfaen"/>
                  <w:i/>
                  <w:color w:val="000000" w:themeColor="text1"/>
                  <w:sz w:val="20"/>
                  <w:szCs w:val="20"/>
                  <w:lang w:val="ka-GE"/>
                </w:rPr>
                <w:alias w:val="requestSum"/>
                <w:tag w:val="text"/>
                <w:id w:val="765503290"/>
                <w:placeholder>
                  <w:docPart w:val="CF4010652BB44863B4D737A73D984208"/>
                </w:placeholder>
                <w:showingPlcHdr/>
              </w:sdtPr>
              <w:sdtContent>
                <w:r w:rsidR="00FD17FB" w:rsidRPr="005E3C9E">
                  <w:rPr>
                    <w:rStyle w:val="PlaceholderText"/>
                    <w:color w:val="000000" w:themeColor="text1"/>
                  </w:rPr>
                  <w:t>Click or tap here to enter text.</w:t>
                </w:r>
              </w:sdtContent>
            </w:sdt>
          </w:p>
        </w:tc>
      </w:tr>
      <w:tr w:rsidR="009B44AE" w:rsidRPr="00343657" w14:paraId="6FEFC9D6"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0A1F89AD"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5E3C9E">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64A4D02" w14:textId="77777777" w:rsidR="007E286C" w:rsidRPr="00343657" w:rsidRDefault="007E286C" w:rsidP="005E3C9E">
            <w:pPr>
              <w:spacing w:after="0" w:line="240" w:lineRule="auto"/>
              <w:jc w:val="both"/>
              <w:rPr>
                <w:rFonts w:ascii="Sylfaen" w:hAnsi="Sylfaen"/>
                <w:lang w:val="ka-GE"/>
              </w:rPr>
            </w:pPr>
          </w:p>
          <w:p w14:paraId="0B78FF33" w14:textId="77777777" w:rsidR="007E286C" w:rsidRPr="00343657" w:rsidRDefault="007E286C" w:rsidP="005E3C9E">
            <w:pPr>
              <w:spacing w:after="0" w:line="240" w:lineRule="auto"/>
              <w:jc w:val="both"/>
              <w:rPr>
                <w:rFonts w:ascii="Sylfaen" w:hAnsi="Sylfaen"/>
                <w:lang w:val="ka-GE"/>
              </w:rPr>
            </w:pPr>
          </w:p>
          <w:p w14:paraId="3BE30738" w14:textId="34B33C99" w:rsidR="007E286C" w:rsidRPr="001623A9" w:rsidRDefault="00000000" w:rsidP="005E3C9E">
            <w:pPr>
              <w:tabs>
                <w:tab w:val="left" w:pos="2085"/>
              </w:tabs>
              <w:spacing w:after="0" w:line="240" w:lineRule="auto"/>
              <w:jc w:val="both"/>
              <w:rPr>
                <w:rFonts w:ascii="Sylfaen" w:hAnsi="Sylfaen"/>
                <w:i/>
                <w:sz w:val="20"/>
                <w:szCs w:val="20"/>
                <w:lang w:val="ka-GE"/>
              </w:rPr>
            </w:pPr>
            <w:sdt>
              <w:sdtPr>
                <w:rPr>
                  <w:rFonts w:ascii="Sylfaen" w:hAnsi="Sylfaen"/>
                  <w:color w:val="000000" w:themeColor="text1"/>
                  <w:lang w:val="ka-GE"/>
                </w:rPr>
                <w:alias w:val="loanPrincipal"/>
                <w:tag w:val="text"/>
                <w:id w:val="-1098791872"/>
                <w:placeholder>
                  <w:docPart w:val="C0FADF242AB242E38D2596977F001ABC"/>
                </w:placeholder>
                <w:showingPlcHdr/>
              </w:sdtPr>
              <w:sdtEndPr>
                <w:rPr>
                  <w:i/>
                  <w:sz w:val="20"/>
                  <w:szCs w:val="20"/>
                </w:rPr>
              </w:sdtEndPr>
              <w:sdtContent>
                <w:r w:rsidR="00FD17FB" w:rsidRPr="005E3C9E">
                  <w:rPr>
                    <w:rStyle w:val="PlaceholderText"/>
                    <w:color w:val="000000" w:themeColor="text1"/>
                  </w:rPr>
                  <w:t>Click or tap here to enter text.</w:t>
                </w:r>
              </w:sdtContent>
            </w:sdt>
          </w:p>
          <w:p w14:paraId="0F98B1F5" w14:textId="77777777" w:rsidR="007E286C" w:rsidRPr="00343657" w:rsidRDefault="007E286C" w:rsidP="005E3C9E">
            <w:pPr>
              <w:spacing w:after="0" w:line="240" w:lineRule="auto"/>
              <w:jc w:val="both"/>
              <w:rPr>
                <w:rFonts w:ascii="Sylfaen" w:hAnsi="Sylfaen"/>
                <w:lang w:val="ka-GE"/>
              </w:rPr>
            </w:pPr>
          </w:p>
        </w:tc>
      </w:tr>
      <w:tr w:rsidR="009B44AE" w:rsidRPr="00343657" w14:paraId="32FC78C8"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5D1EFBAB"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5E3C9E">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73A08A8C" w14:textId="77777777" w:rsidR="007E286C" w:rsidRPr="00343657" w:rsidRDefault="007E286C" w:rsidP="005E3C9E">
            <w:pPr>
              <w:spacing w:after="0" w:line="240" w:lineRule="auto"/>
              <w:rPr>
                <w:rFonts w:ascii="Sylfaen" w:hAnsi="Sylfaen"/>
                <w:lang w:val="ka-GE"/>
              </w:rPr>
            </w:pPr>
          </w:p>
          <w:p w14:paraId="70F01E68" w14:textId="2CDD8D8E" w:rsidR="001B3BEB" w:rsidRPr="00343657" w:rsidRDefault="00000000" w:rsidP="005E3C9E">
            <w:pPr>
              <w:tabs>
                <w:tab w:val="left" w:pos="2325"/>
              </w:tabs>
              <w:spacing w:after="0" w:line="240" w:lineRule="auto"/>
              <w:rPr>
                <w:rFonts w:ascii="Sylfaen" w:hAnsi="Sylfaen"/>
                <w:i/>
                <w:sz w:val="16"/>
                <w:szCs w:val="16"/>
                <w:lang w:val="ka-GE"/>
              </w:rPr>
            </w:pPr>
            <w:sdt>
              <w:sdtPr>
                <w:rPr>
                  <w:rFonts w:ascii="Sylfaen" w:hAnsi="Sylfaen"/>
                  <w:i/>
                  <w:color w:val="000000" w:themeColor="text1"/>
                  <w:sz w:val="16"/>
                  <w:szCs w:val="16"/>
                  <w:lang w:val="ka-GE"/>
                </w:rPr>
                <w:alias w:val="loanInterest"/>
                <w:tag w:val="text"/>
                <w:id w:val="1050730862"/>
                <w:placeholder>
                  <w:docPart w:val="38F4FEDAF3ED468AAF3D529D497BD576"/>
                </w:placeholder>
                <w:showingPlcHdr/>
              </w:sdtPr>
              <w:sdtContent>
                <w:r w:rsidR="00FD17FB" w:rsidRPr="005E3C9E">
                  <w:rPr>
                    <w:rStyle w:val="PlaceholderText"/>
                    <w:color w:val="000000" w:themeColor="text1"/>
                  </w:rPr>
                  <w:t>Click or tap here to enter text.</w:t>
                </w:r>
              </w:sdtContent>
            </w:sdt>
          </w:p>
          <w:p w14:paraId="46CB7E3B" w14:textId="77777777" w:rsidR="001B3BEB" w:rsidRDefault="001B3BEB" w:rsidP="005E3C9E">
            <w:pPr>
              <w:spacing w:after="0" w:line="240" w:lineRule="auto"/>
              <w:rPr>
                <w:rFonts w:ascii="Sylfaen" w:hAnsi="Sylfaen"/>
                <w:i/>
                <w:sz w:val="16"/>
                <w:szCs w:val="16"/>
                <w:lang w:val="ka-GE"/>
              </w:rPr>
            </w:pPr>
          </w:p>
          <w:p w14:paraId="07B6806B" w14:textId="7A573ABB" w:rsidR="00623580" w:rsidRPr="00343657" w:rsidRDefault="00000000" w:rsidP="005E3C9E">
            <w:pPr>
              <w:tabs>
                <w:tab w:val="left" w:pos="2460"/>
              </w:tabs>
              <w:spacing w:after="0" w:line="240" w:lineRule="auto"/>
              <w:rPr>
                <w:rFonts w:ascii="Sylfaen" w:hAnsi="Sylfaen"/>
                <w:i/>
                <w:sz w:val="16"/>
                <w:szCs w:val="16"/>
                <w:lang w:val="ka-GE"/>
              </w:rPr>
            </w:pPr>
            <w:sdt>
              <w:sdtPr>
                <w:rPr>
                  <w:rFonts w:ascii="Sylfaen" w:hAnsi="Sylfaen"/>
                  <w:i/>
                  <w:color w:val="000000" w:themeColor="text1"/>
                  <w:sz w:val="16"/>
                  <w:szCs w:val="16"/>
                  <w:lang w:val="ka-GE"/>
                </w:rPr>
                <w:alias w:val="IssuanceFee"/>
                <w:tag w:val="text"/>
                <w:id w:val="1622334517"/>
                <w:placeholder>
                  <w:docPart w:val="77A4A5CA498B4BE5883AFFD7CB170C39"/>
                </w:placeholder>
                <w:showingPlcHdr/>
              </w:sdtPr>
              <w:sdtContent>
                <w:r w:rsidR="00FD17FB" w:rsidRPr="005E3C9E">
                  <w:rPr>
                    <w:rStyle w:val="PlaceholderText"/>
                    <w:color w:val="000000" w:themeColor="text1"/>
                  </w:rPr>
                  <w:t>Click or tap here to enter text.</w:t>
                </w:r>
              </w:sdtContent>
            </w:sdt>
          </w:p>
          <w:p w14:paraId="7F693A52" w14:textId="77777777" w:rsidR="001B3BEB" w:rsidRPr="00343657" w:rsidRDefault="001B3BEB" w:rsidP="005E3C9E">
            <w:pPr>
              <w:spacing w:after="0" w:line="240" w:lineRule="auto"/>
              <w:rPr>
                <w:rFonts w:ascii="Sylfaen" w:hAnsi="Sylfaen"/>
                <w:i/>
                <w:sz w:val="16"/>
                <w:szCs w:val="16"/>
                <w:lang w:val="ka-GE"/>
              </w:rPr>
            </w:pPr>
          </w:p>
          <w:p w14:paraId="02EF5780" w14:textId="5F7D6C58" w:rsidR="007E286C" w:rsidRPr="00343657" w:rsidRDefault="007E286C" w:rsidP="005E3C9E">
            <w:pPr>
              <w:spacing w:after="0" w:line="240" w:lineRule="auto"/>
              <w:rPr>
                <w:rFonts w:ascii="Sylfaen" w:hAnsi="Sylfaen"/>
                <w:i/>
                <w:sz w:val="16"/>
                <w:szCs w:val="16"/>
                <w:lang w:val="ka-GE"/>
              </w:rPr>
            </w:pPr>
          </w:p>
        </w:tc>
      </w:tr>
      <w:tr w:rsidR="009B44AE" w:rsidRPr="00343657" w14:paraId="2B885568"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1AB25BBD" w14:textId="77777777" w:rsidR="007E286C" w:rsidRPr="00343657" w:rsidRDefault="007E286C" w:rsidP="005E3C9E">
            <w:pPr>
              <w:spacing w:after="0" w:line="240" w:lineRule="auto"/>
              <w:rPr>
                <w:rFonts w:ascii="Sylfaen" w:hAnsi="Sylfaen"/>
                <w:b/>
                <w:lang w:val="ka-GE"/>
              </w:rPr>
            </w:pPr>
          </w:p>
          <w:p w14:paraId="47762C4A"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5E3C9E">
            <w:pPr>
              <w:spacing w:after="0" w:line="240" w:lineRule="auto"/>
              <w:rPr>
                <w:rFonts w:ascii="Sylfaen" w:hAnsi="Sylfaen"/>
                <w:b/>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E40CC92" w14:textId="77777777" w:rsidR="007E286C" w:rsidRPr="00343657" w:rsidRDefault="007E286C" w:rsidP="005E3C9E">
            <w:pPr>
              <w:spacing w:after="0" w:line="240" w:lineRule="auto"/>
              <w:jc w:val="both"/>
              <w:rPr>
                <w:rFonts w:ascii="Sylfaen" w:hAnsi="Sylfaen"/>
                <w:lang w:val="ka-GE"/>
              </w:rPr>
            </w:pPr>
          </w:p>
          <w:p w14:paraId="06F4CBF1" w14:textId="2E804631" w:rsidR="001B3BEB" w:rsidRPr="00623580" w:rsidRDefault="00000000" w:rsidP="005E3C9E">
            <w:pPr>
              <w:tabs>
                <w:tab w:val="left" w:pos="2310"/>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loanPenalty"/>
                <w:tag w:val="text"/>
                <w:id w:val="-1260826147"/>
                <w:placeholder>
                  <w:docPart w:val="D25A0D7272F84C4B9969AFAAA5403A8A"/>
                </w:placeholder>
                <w:showingPlcHdr/>
              </w:sdtPr>
              <w:sdtContent>
                <w:r w:rsidR="00FD17FB" w:rsidRPr="005E3C9E">
                  <w:rPr>
                    <w:rStyle w:val="PlaceholderText"/>
                    <w:color w:val="000000" w:themeColor="text1"/>
                  </w:rPr>
                  <w:t>Click or tap here to enter text.</w:t>
                </w:r>
              </w:sdtContent>
            </w:sdt>
          </w:p>
          <w:p w14:paraId="78409A4A" w14:textId="77777777" w:rsidR="00623580" w:rsidRDefault="00623580" w:rsidP="005E3C9E">
            <w:pPr>
              <w:spacing w:after="0" w:line="240" w:lineRule="auto"/>
              <w:jc w:val="both"/>
              <w:rPr>
                <w:rFonts w:ascii="Sylfaen" w:hAnsi="Sylfaen"/>
                <w:i/>
                <w:sz w:val="16"/>
                <w:szCs w:val="16"/>
                <w:lang w:val="ka-GE"/>
              </w:rPr>
            </w:pPr>
          </w:p>
          <w:p w14:paraId="616BFC7F" w14:textId="6E826848" w:rsidR="00623580" w:rsidRPr="00623580" w:rsidRDefault="00000000" w:rsidP="005E3C9E">
            <w:pPr>
              <w:tabs>
                <w:tab w:val="left" w:pos="2415"/>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insuranceCommission"/>
                <w:tag w:val="text"/>
                <w:id w:val="-388507229"/>
                <w:placeholder>
                  <w:docPart w:val="ADDFFA024DAA49B4AA235C0A40C97B04"/>
                </w:placeholder>
                <w:showingPlcHdr/>
              </w:sdtPr>
              <w:sdtContent>
                <w:r w:rsidR="00FD17FB" w:rsidRPr="005E3C9E">
                  <w:rPr>
                    <w:rStyle w:val="PlaceholderText"/>
                    <w:color w:val="000000" w:themeColor="text1"/>
                  </w:rPr>
                  <w:t>Click or tap here to enter text.</w:t>
                </w:r>
              </w:sdtContent>
            </w:sdt>
          </w:p>
          <w:p w14:paraId="06C27878" w14:textId="77777777" w:rsidR="00623580" w:rsidRDefault="00623580" w:rsidP="005E3C9E">
            <w:pPr>
              <w:spacing w:after="0" w:line="240" w:lineRule="auto"/>
              <w:jc w:val="both"/>
              <w:rPr>
                <w:rFonts w:ascii="Sylfaen" w:hAnsi="Sylfaen"/>
                <w:i/>
                <w:sz w:val="16"/>
                <w:szCs w:val="16"/>
                <w:lang w:val="ka-GE"/>
              </w:rPr>
            </w:pPr>
          </w:p>
          <w:p w14:paraId="6D944F62" w14:textId="77777777" w:rsidR="00623580" w:rsidRDefault="00623580" w:rsidP="005E3C9E">
            <w:pPr>
              <w:spacing w:after="0" w:line="240" w:lineRule="auto"/>
              <w:jc w:val="both"/>
              <w:rPr>
                <w:rFonts w:ascii="Sylfaen" w:hAnsi="Sylfaen"/>
                <w:i/>
                <w:sz w:val="16"/>
                <w:szCs w:val="16"/>
                <w:lang w:val="ka-GE"/>
              </w:rPr>
            </w:pPr>
          </w:p>
          <w:p w14:paraId="6DB660DA" w14:textId="77777777" w:rsidR="00623580" w:rsidRDefault="00623580" w:rsidP="005E3C9E">
            <w:pPr>
              <w:spacing w:after="0" w:line="240" w:lineRule="auto"/>
              <w:jc w:val="both"/>
              <w:rPr>
                <w:rFonts w:ascii="Sylfaen" w:hAnsi="Sylfaen"/>
                <w:i/>
                <w:sz w:val="16"/>
                <w:szCs w:val="16"/>
                <w:lang w:val="ka-GE"/>
              </w:rPr>
            </w:pPr>
          </w:p>
          <w:p w14:paraId="08AE8DF3" w14:textId="00E565F4" w:rsidR="007E286C" w:rsidRPr="00343657" w:rsidRDefault="007E286C" w:rsidP="005E3C9E">
            <w:pPr>
              <w:spacing w:after="0" w:line="240" w:lineRule="auto"/>
              <w:jc w:val="both"/>
              <w:rPr>
                <w:rFonts w:ascii="Sylfaen" w:hAnsi="Sylfaen"/>
                <w:lang w:val="ka-GE"/>
              </w:rPr>
            </w:pPr>
          </w:p>
        </w:tc>
      </w:tr>
      <w:tr w:rsidR="009B44AE" w:rsidRPr="00343657" w14:paraId="014AB1A0" w14:textId="77777777" w:rsidTr="005E3C9E">
        <w:trPr>
          <w:trHeight w:val="1358"/>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28413E1D"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lastRenderedPageBreak/>
              <w:t>სხვა ხარჯი</w:t>
            </w:r>
          </w:p>
          <w:p w14:paraId="69F8B560" w14:textId="77777777" w:rsidR="007E286C" w:rsidRPr="00343657" w:rsidRDefault="007E286C" w:rsidP="005E3C9E">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055311B9" w14:textId="77777777" w:rsidR="001B3BEB" w:rsidRPr="00343657" w:rsidRDefault="001B3BEB" w:rsidP="005E3C9E">
            <w:pPr>
              <w:spacing w:after="0" w:line="240" w:lineRule="auto"/>
              <w:jc w:val="both"/>
              <w:rPr>
                <w:rFonts w:ascii="Sylfaen" w:hAnsi="Sylfaen"/>
                <w:lang w:val="ka-GE"/>
              </w:rPr>
            </w:pPr>
          </w:p>
          <w:p w14:paraId="5EDBA49F" w14:textId="60F15AF6" w:rsidR="007E286C" w:rsidRPr="001623A9" w:rsidRDefault="00000000" w:rsidP="005E3C9E">
            <w:pPr>
              <w:tabs>
                <w:tab w:val="left" w:pos="2370"/>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applicationFee"/>
                <w:tag w:val="text"/>
                <w:id w:val="1476950793"/>
                <w:placeholder>
                  <w:docPart w:val="DD37E381F8F3467C80F0A670C29179FC"/>
                </w:placeholder>
                <w:showingPlcHdr/>
              </w:sdtPr>
              <w:sdtContent>
                <w:r w:rsidR="00FD17FB" w:rsidRPr="005E3C9E">
                  <w:rPr>
                    <w:rStyle w:val="PlaceholderText"/>
                    <w:color w:val="000000" w:themeColor="text1"/>
                  </w:rPr>
                  <w:t>Click or tap here to enter text.</w:t>
                </w:r>
              </w:sdtContent>
            </w:sdt>
          </w:p>
          <w:p w14:paraId="2B474D5E" w14:textId="77777777" w:rsidR="001623A9" w:rsidRDefault="001623A9" w:rsidP="005E3C9E">
            <w:pPr>
              <w:spacing w:after="0" w:line="240" w:lineRule="auto"/>
              <w:jc w:val="both"/>
              <w:rPr>
                <w:rFonts w:ascii="Sylfaen" w:hAnsi="Sylfaen"/>
                <w:i/>
                <w:sz w:val="16"/>
                <w:szCs w:val="16"/>
                <w:lang w:val="ka-GE"/>
              </w:rPr>
            </w:pPr>
          </w:p>
          <w:p w14:paraId="696FCE50" w14:textId="650CB1CB" w:rsidR="007E286C" w:rsidRPr="00343657" w:rsidRDefault="00000000" w:rsidP="005E3C9E">
            <w:pPr>
              <w:spacing w:after="0" w:line="240" w:lineRule="auto"/>
              <w:jc w:val="both"/>
              <w:rPr>
                <w:rFonts w:ascii="Sylfaen" w:hAnsi="Sylfaen"/>
              </w:rPr>
            </w:pPr>
            <w:sdt>
              <w:sdtPr>
                <w:rPr>
                  <w:rFonts w:ascii="Sylfaen" w:hAnsi="Sylfaen"/>
                  <w:i/>
                  <w:color w:val="000000" w:themeColor="text1"/>
                  <w:sz w:val="16"/>
                  <w:szCs w:val="16"/>
                  <w:lang w:val="ka-GE"/>
                </w:rPr>
                <w:alias w:val="foreclosureFee"/>
                <w:tag w:val="text"/>
                <w:id w:val="1111174241"/>
                <w:placeholder>
                  <w:docPart w:val="761A691845B54B74A35A55A251415226"/>
                </w:placeholder>
                <w:showingPlcHdr/>
              </w:sdtPr>
              <w:sdtContent>
                <w:r w:rsidR="00FD17FB" w:rsidRPr="005E3C9E">
                  <w:rPr>
                    <w:rStyle w:val="PlaceholderText"/>
                    <w:color w:val="000000" w:themeColor="text1"/>
                  </w:rPr>
                  <w:t>Click or tap here to enter text.</w:t>
                </w:r>
              </w:sdtContent>
            </w:sdt>
          </w:p>
        </w:tc>
      </w:tr>
      <w:tr w:rsidR="005969E8" w:rsidRPr="00343657" w14:paraId="50957FBE" w14:textId="77777777" w:rsidTr="005E3C9E">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5E3C9E">
            <w:pPr>
              <w:spacing w:after="0" w:line="240" w:lineRule="auto"/>
              <w:rPr>
                <w:rFonts w:ascii="Sylfaen" w:hAnsi="Sylfaen"/>
                <w:b/>
                <w:lang w:val="ka-GE"/>
              </w:rPr>
            </w:pPr>
            <w:r w:rsidRPr="00343657">
              <w:rPr>
                <w:rFonts w:ascii="Sylfaen" w:hAnsi="Sylfaen"/>
                <w:b/>
                <w:lang w:val="ka-GE"/>
              </w:rPr>
              <w:t>მოთხოვნის დასაბუთება</w:t>
            </w:r>
          </w:p>
          <w:p w14:paraId="21C9E85C" w14:textId="77777777" w:rsidR="005969E8" w:rsidRPr="00343657" w:rsidRDefault="005969E8" w:rsidP="005E3C9E">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5E3C9E">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5E3C9E">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5E3C9E">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5E3C9E">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5E3C9E">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5E3C9E">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7419106F" w:rsidR="007E286C" w:rsidRPr="001623A9" w:rsidRDefault="00A64FE6" w:rsidP="005E3C9E">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sdt>
              <w:sdtPr>
                <w:rPr>
                  <w:rFonts w:ascii="Sylfaen" w:hAnsi="Sylfaen"/>
                  <w:b/>
                  <w:sz w:val="36"/>
                  <w:szCs w:val="36"/>
                  <w:lang w:val="ka-GE"/>
                </w:rPr>
                <w:alias w:val="reciprocalbligationYes"/>
                <w:tag w:val="text"/>
                <w:id w:val="584655239"/>
                <w:placeholder>
                  <w:docPart w:val="ECBF8A6F78364CD9B841070918087F81"/>
                </w:placeholder>
                <w15:color w:val="000000"/>
              </w:sdtPr>
              <w:sdtContent>
                <w:r w:rsidR="00A37BD3" w:rsidRPr="005E3C9E">
                  <w:rPr>
                    <w:rFonts w:ascii="Sylfaen" w:hAnsi="Sylfaen"/>
                    <w:b/>
                    <w:sz w:val="36"/>
                    <w:szCs w:val="36"/>
                    <w:lang w:val="ka-GE"/>
                  </w:rPr>
                  <w:t xml:space="preserve"> </w:t>
                </w:r>
                <w:r w:rsidR="001E6987" w:rsidRPr="005E3C9E">
                  <w:rPr>
                    <w:rFonts w:ascii="Sylfaen" w:hAnsi="Sylfaen"/>
                    <w:b/>
                    <w:sz w:val="36"/>
                    <w:szCs w:val="36"/>
                  </w:rPr>
                  <w:t xml:space="preserve"> </w:t>
                </w:r>
                <w:r w:rsidR="00A37BD3" w:rsidRPr="005E3C9E">
                  <w:rPr>
                    <w:rFonts w:ascii="Sylfaen" w:hAnsi="Sylfaen"/>
                    <w:b/>
                    <w:sz w:val="36"/>
                    <w:szCs w:val="36"/>
                    <w:lang w:val="ka-GE"/>
                  </w:rPr>
                  <w:t xml:space="preserve"> </w:t>
                </w:r>
                <w:r w:rsidR="001E6987" w:rsidRPr="005E3C9E">
                  <w:rPr>
                    <w:rFonts w:ascii="Sylfaen" w:hAnsi="Sylfaen"/>
                    <w:b/>
                    <w:sz w:val="36"/>
                    <w:szCs w:val="36"/>
                  </w:rPr>
                  <w:t xml:space="preserve">  </w:t>
                </w:r>
              </w:sdtContent>
            </w:sdt>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CB1832">
              <w:rPr>
                <w:rFonts w:ascii="Sylfaen" w:hAnsi="Sylfaen"/>
                <w:b/>
                <w:sz w:val="32"/>
                <w:szCs w:val="32"/>
                <w:lang w:val="ka-GE"/>
              </w:rPr>
              <w:t xml:space="preserve">   </w:t>
            </w:r>
            <w:r w:rsidR="00A37BD3" w:rsidRPr="001E6987">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36"/>
                  <w:szCs w:val="36"/>
                  <w:lang w:val="ka-GE"/>
                </w:rPr>
                <w:alias w:val="reciprocalbligationNo"/>
                <w:tag w:val="text"/>
                <w:id w:val="-2054300181"/>
                <w:placeholder>
                  <w:docPart w:val="F76242715B124E8D8DD9AD6D200F4D9F"/>
                </w:placeholder>
                <w15:color w:val="000000"/>
              </w:sdtPr>
              <w:sdtContent>
                <w:r w:rsidR="001623A9" w:rsidRPr="005E3C9E">
                  <w:rPr>
                    <w:rFonts w:ascii="Sylfaen" w:hAnsi="Sylfaen"/>
                    <w:b/>
                    <w:sz w:val="36"/>
                    <w:szCs w:val="36"/>
                    <w:lang w:val="ka-GE"/>
                  </w:rPr>
                  <w:t xml:space="preserve">    </w:t>
                </w:r>
                <w:r w:rsidR="005E3C9E">
                  <w:rPr>
                    <w:rFonts w:ascii="Sylfaen" w:hAnsi="Sylfaen"/>
                    <w:b/>
                    <w:sz w:val="36"/>
                    <w:szCs w:val="36"/>
                    <w:lang w:val="ka-GE"/>
                  </w:rPr>
                  <w:t xml:space="preserve"> </w:t>
                </w:r>
              </w:sdtContent>
            </w:sdt>
          </w:p>
        </w:tc>
      </w:tr>
      <w:tr w:rsidR="009B44AE" w:rsidRPr="00343657" w14:paraId="5E9585DF" w14:textId="77777777" w:rsidTr="005E3C9E">
        <w:trPr>
          <w:trHeight w:val="1051"/>
        </w:trPr>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5E3C9E">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52F536F7" w:rsidR="00A64FE6" w:rsidRPr="00765F00" w:rsidRDefault="00A64FE6" w:rsidP="005E3C9E">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36"/>
                  <w:szCs w:val="36"/>
                  <w:lang w:val="ka-GE"/>
                </w:rPr>
                <w:alias w:val="tobeenforcedYes"/>
                <w:tag w:val="text"/>
                <w:id w:val="-1991700385"/>
                <w:placeholder>
                  <w:docPart w:val="DefaultPlaceholder_-1854013440"/>
                </w:placeholder>
              </w:sdtPr>
              <w:sdtContent>
                <w:r w:rsidR="00765F00" w:rsidRPr="005E3C9E">
                  <w:rPr>
                    <w:rFonts w:ascii="Sylfaen" w:hAnsi="Sylfaen"/>
                    <w:b/>
                    <w:sz w:val="36"/>
                    <w:szCs w:val="36"/>
                    <w:lang w:val="ka-GE"/>
                  </w:rPr>
                  <w:t xml:space="preserve">     </w:t>
                </w:r>
              </w:sdtContent>
            </w:sdt>
            <w:r w:rsidR="00F03A93">
              <w:rPr>
                <w:rFonts w:ascii="Sylfaen" w:hAnsi="Sylfaen"/>
                <w:b/>
                <w:sz w:val="32"/>
                <w:szCs w:val="32"/>
                <w:lang w:val="ka-GE"/>
              </w:rPr>
              <w:t xml:space="preserve">        </w:t>
            </w:r>
            <w:r w:rsidR="00CB1832">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r w:rsidR="00CB1832" w:rsidRPr="005E3C9E">
              <w:rPr>
                <w:rFonts w:ascii="Sylfaen" w:hAnsi="Sylfaen"/>
                <w:b/>
                <w:sz w:val="36"/>
                <w:szCs w:val="36"/>
                <w:lang w:val="ka-GE"/>
              </w:rPr>
              <w:t xml:space="preserve"> </w:t>
            </w:r>
            <w:sdt>
              <w:sdtPr>
                <w:rPr>
                  <w:rFonts w:ascii="Sylfaen" w:hAnsi="Sylfaen"/>
                  <w:b/>
                  <w:sz w:val="36"/>
                  <w:szCs w:val="36"/>
                  <w:lang w:val="ka-GE"/>
                </w:rPr>
                <w:alias w:val="tobeenforcedNo"/>
                <w:tag w:val="text"/>
                <w:id w:val="-736707696"/>
                <w:placeholder>
                  <w:docPart w:val="349C6B1365114010830BE059D276D1B6"/>
                </w:placeholder>
              </w:sdtPr>
              <w:sdtContent>
                <w:r w:rsidR="00CB1832" w:rsidRPr="005E3C9E">
                  <w:rPr>
                    <w:rFonts w:ascii="Sylfaen" w:hAnsi="Sylfaen"/>
                    <w:b/>
                    <w:sz w:val="36"/>
                    <w:szCs w:val="36"/>
                    <w:lang w:val="ka-GE"/>
                  </w:rPr>
                  <w:t xml:space="preserve">     </w:t>
                </w:r>
              </w:sdtContent>
            </w:sdt>
            <w:r w:rsidR="00CB1832">
              <w:rPr>
                <w:rFonts w:ascii="Sylfaen" w:hAnsi="Sylfaen"/>
                <w:b/>
                <w:sz w:val="32"/>
                <w:szCs w:val="32"/>
              </w:rPr>
              <w:t xml:space="preserve"> </w:t>
            </w:r>
            <w:r w:rsidR="00765F00">
              <w:rPr>
                <w:rFonts w:ascii="Sylfaen" w:hAnsi="Sylfaen"/>
                <w:b/>
                <w:sz w:val="32"/>
                <w:szCs w:val="32"/>
              </w:rPr>
              <w:t xml:space="preserve"> </w:t>
            </w:r>
            <w:r w:rsidR="005E3C9E">
              <w:rPr>
                <w:rFonts w:ascii="Sylfaen" w:hAnsi="Sylfaen"/>
                <w:b/>
                <w:sz w:val="36"/>
                <w:szCs w:val="36"/>
                <w:bdr w:val="single" w:sz="4" w:space="0" w:color="auto"/>
                <w:lang w:val="ka-GE"/>
              </w:rPr>
              <w:t xml:space="preserve">    </w:t>
            </w:r>
          </w:p>
        </w:tc>
      </w:tr>
      <w:tr w:rsidR="009B44AE" w:rsidRPr="00343657" w14:paraId="2758B242" w14:textId="77777777" w:rsidTr="005E3C9E">
        <w:trPr>
          <w:trHeight w:val="105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5E3C9E">
            <w:pPr>
              <w:spacing w:after="0" w:line="240" w:lineRule="auto"/>
              <w:rPr>
                <w:rFonts w:ascii="Sylfaen" w:hAnsi="Sylfaen"/>
                <w:b/>
                <w:lang w:val="ka-GE"/>
              </w:rPr>
            </w:pPr>
          </w:p>
          <w:p w14:paraId="3FC68306"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5E3C9E">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5E3C9E">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3E836F32" w:rsidR="00A64FE6" w:rsidRDefault="00A64FE6" w:rsidP="005E3C9E">
            <w:pPr>
              <w:spacing w:after="0" w:line="240" w:lineRule="auto"/>
              <w:jc w:val="both"/>
              <w:rPr>
                <w:rFonts w:ascii="Sylfaen" w:hAnsi="Sylfaen"/>
                <w:b/>
                <w:sz w:val="32"/>
                <w:szCs w:val="32"/>
                <w:bdr w:val="single" w:sz="4" w:space="0" w:color="auto"/>
                <w:lang w:val="ka-GE"/>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36"/>
                  <w:szCs w:val="36"/>
                  <w:lang w:val="ka-GE"/>
                </w:rPr>
                <w:alias w:val="foreclosureYes"/>
                <w:tag w:val="text"/>
                <w:id w:val="-2093696320"/>
                <w:placeholder>
                  <w:docPart w:val="F3F57D3652D241D9B1C388CEC862432E"/>
                </w:placeholder>
                <w15:color w:val="000000"/>
              </w:sdtPr>
              <w:sdtEndPr>
                <w:rPr>
                  <w:sz w:val="32"/>
                  <w:szCs w:val="32"/>
                </w:rPr>
              </w:sdtEndPr>
              <w:sdtContent>
                <w:r w:rsidR="00765F00" w:rsidRPr="005E3C9E">
                  <w:rPr>
                    <w:rFonts w:ascii="Sylfaen" w:hAnsi="Sylfaen"/>
                    <w:b/>
                    <w:sz w:val="36"/>
                    <w:szCs w:val="36"/>
                    <w:lang w:val="ka-GE"/>
                  </w:rPr>
                  <w:t xml:space="preserve">   </w:t>
                </w:r>
                <w:r w:rsidR="00765F00" w:rsidRPr="005E3C9E">
                  <w:rPr>
                    <w:rFonts w:ascii="Sylfaen" w:hAnsi="Sylfaen"/>
                    <w:b/>
                    <w:sz w:val="32"/>
                    <w:szCs w:val="32"/>
                    <w:lang w:val="ka-GE"/>
                  </w:rPr>
                  <w:t xml:space="preserve">  </w:t>
                </w:r>
              </w:sdtContent>
            </w:sdt>
            <w:r w:rsidR="00F03A93">
              <w:rPr>
                <w:rFonts w:ascii="Sylfaen" w:hAnsi="Sylfaen"/>
                <w:b/>
                <w:sz w:val="32"/>
                <w:szCs w:val="32"/>
                <w:lang w:val="ka-GE"/>
              </w:rPr>
              <w:t xml:space="preserve">         </w:t>
            </w:r>
            <w:r w:rsidR="00CB1832">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36"/>
                  <w:szCs w:val="36"/>
                  <w:lang w:val="ka-GE"/>
                </w:rPr>
                <w:alias w:val="foreclosureNo"/>
                <w:tag w:val="text"/>
                <w:id w:val="-638653778"/>
                <w:placeholder>
                  <w:docPart w:val="FE9751E3EDC74D799BB5616A5DD67522"/>
                </w:placeholder>
              </w:sdtPr>
              <w:sdtContent>
                <w:r w:rsidR="00765F00" w:rsidRPr="005E3C9E">
                  <w:rPr>
                    <w:rFonts w:ascii="Sylfaen" w:hAnsi="Sylfaen"/>
                    <w:b/>
                    <w:sz w:val="36"/>
                    <w:szCs w:val="36"/>
                    <w:lang w:val="ka-GE"/>
                  </w:rPr>
                  <w:t xml:space="preserve">     </w:t>
                </w:r>
              </w:sdtContent>
            </w:sdt>
          </w:p>
          <w:p w14:paraId="19EAFCC8" w14:textId="77777777" w:rsidR="00A37BD3" w:rsidRDefault="00A37BD3" w:rsidP="005E3C9E">
            <w:pPr>
              <w:spacing w:after="0" w:line="240" w:lineRule="auto"/>
              <w:jc w:val="both"/>
              <w:rPr>
                <w:rFonts w:ascii="Sylfaen" w:hAnsi="Sylfaen"/>
                <w:bdr w:val="single" w:sz="4" w:space="0" w:color="auto"/>
              </w:rPr>
            </w:pPr>
          </w:p>
          <w:p w14:paraId="2CEA90E2" w14:textId="77777777" w:rsidR="00A37BD3" w:rsidRDefault="00A37BD3" w:rsidP="005E3C9E">
            <w:pPr>
              <w:spacing w:after="0" w:line="240" w:lineRule="auto"/>
              <w:jc w:val="both"/>
              <w:rPr>
                <w:rFonts w:ascii="Sylfaen" w:hAnsi="Sylfaen"/>
                <w:bdr w:val="single" w:sz="4" w:space="0" w:color="auto"/>
              </w:rPr>
            </w:pPr>
          </w:p>
          <w:p w14:paraId="73052491" w14:textId="7136ACB6" w:rsidR="00A37BD3" w:rsidRPr="00765F00" w:rsidRDefault="00A37BD3" w:rsidP="005E3C9E">
            <w:pPr>
              <w:spacing w:after="0" w:line="240" w:lineRule="auto"/>
              <w:jc w:val="both"/>
              <w:rPr>
                <w:rFonts w:ascii="Sylfaen" w:hAnsi="Sylfaen"/>
              </w:rPr>
            </w:pPr>
          </w:p>
        </w:tc>
      </w:tr>
      <w:tr w:rsidR="00354BDE" w:rsidRPr="00343657" w14:paraId="4BB5E650" w14:textId="77777777" w:rsidTr="005E3C9E">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5E3C9E">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5E3C9E">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Sylfaen" w:hAnsi="Sylfaen"/>
                <w:sz w:val="24"/>
                <w:szCs w:val="24"/>
              </w:rPr>
              <w:alias w:val="multilineList"/>
              <w:tag w:val="list"/>
              <w:id w:val="-742025105"/>
            </w:sdtPr>
            <w:sdtContent>
              <w:sdt>
                <w:sdtPr>
                  <w:rPr>
                    <w:rFonts w:ascii="Sylfaen" w:hAnsi="Sylfaen"/>
                    <w:sz w:val="24"/>
                    <w:szCs w:val="24"/>
                  </w:rPr>
                  <w:alias w:val="multilinePlain"/>
                  <w:tag w:val="plain"/>
                  <w:id w:val="837349974"/>
                </w:sdtPr>
                <w:sdtContent>
                  <w:sdt>
                    <w:sdtPr>
                      <w:rPr>
                        <w:rFonts w:ascii="Sylfaen" w:hAnsi="Sylfaen"/>
                        <w:sz w:val="24"/>
                        <w:szCs w:val="24"/>
                      </w:rPr>
                      <w:alias w:val="multilineText"/>
                      <w:tag w:val="text"/>
                      <w:id w:val="10290676"/>
                      <w:placeholder>
                        <w:docPart w:val="D120CE40C6BA456AAAF87358B495000C"/>
                      </w:placeholder>
                      <w:showingPlcHdr/>
                    </w:sdtPr>
                    <w:sdtContent>
                      <w:p w14:paraId="07D13990" w14:textId="5F98C407" w:rsidR="00B03D93" w:rsidRPr="006E684D" w:rsidRDefault="00B03D93" w:rsidP="005E3C9E">
                        <w:pPr>
                          <w:spacing w:after="120"/>
                          <w:rPr>
                            <w:rFonts w:ascii="Sylfaen" w:hAnsi="Sylfaen"/>
                            <w:sz w:val="24"/>
                            <w:szCs w:val="24"/>
                          </w:rPr>
                        </w:pPr>
                        <w:r w:rsidRPr="006E684D">
                          <w:rPr>
                            <w:rFonts w:ascii="Sylfaen" w:hAnsi="Sylfaen"/>
                            <w:sz w:val="24"/>
                            <w:szCs w:val="24"/>
                          </w:rPr>
                          <w:t xml:space="preserve">     </w:t>
                        </w:r>
                      </w:p>
                    </w:sdtContent>
                  </w:sdt>
                </w:sdtContent>
              </w:sdt>
            </w:sdtContent>
          </w:sdt>
          <w:p w14:paraId="28C5EA2F" w14:textId="56C0523F" w:rsidR="00354BDE" w:rsidRPr="006E684D" w:rsidRDefault="00354BDE" w:rsidP="005E3C9E">
            <w:pPr>
              <w:spacing w:after="0" w:line="240" w:lineRule="auto"/>
              <w:jc w:val="both"/>
              <w:rPr>
                <w:rFonts w:ascii="Sylfaen" w:hAnsi="Sylfaen"/>
                <w:lang w:val="ka-GE"/>
              </w:rPr>
            </w:pPr>
          </w:p>
        </w:tc>
      </w:tr>
      <w:tr w:rsidR="009B44AE" w:rsidRPr="00343657" w14:paraId="24307C63" w14:textId="77777777" w:rsidTr="005E3C9E">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5E3C9E">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5E3C9E">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5E3C9E">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33AE51E2" w14:textId="77777777" w:rsidR="00CF5B61" w:rsidRDefault="00CF5B61" w:rsidP="003D30C5">
      <w:pPr>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lastRenderedPageBreak/>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0345E3">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7290" w14:textId="77777777" w:rsidR="000345E3" w:rsidRDefault="000345E3" w:rsidP="003500A9">
      <w:pPr>
        <w:spacing w:after="0" w:line="240" w:lineRule="auto"/>
      </w:pPr>
      <w:r>
        <w:separator/>
      </w:r>
    </w:p>
  </w:endnote>
  <w:endnote w:type="continuationSeparator" w:id="0">
    <w:p w14:paraId="56746007" w14:textId="77777777" w:rsidR="000345E3" w:rsidRDefault="000345E3"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06E5" w14:textId="77777777" w:rsidR="000345E3" w:rsidRDefault="000345E3" w:rsidP="003500A9">
      <w:pPr>
        <w:spacing w:after="0" w:line="240" w:lineRule="auto"/>
      </w:pPr>
      <w:r>
        <w:separator/>
      </w:r>
    </w:p>
  </w:footnote>
  <w:footnote w:type="continuationSeparator" w:id="0">
    <w:p w14:paraId="0EF6333F" w14:textId="77777777" w:rsidR="000345E3" w:rsidRDefault="000345E3"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345E3"/>
    <w:rsid w:val="000460FC"/>
    <w:rsid w:val="00064882"/>
    <w:rsid w:val="00067D41"/>
    <w:rsid w:val="0007682F"/>
    <w:rsid w:val="00096197"/>
    <w:rsid w:val="00096AB1"/>
    <w:rsid w:val="000C1A62"/>
    <w:rsid w:val="00136381"/>
    <w:rsid w:val="00145AE0"/>
    <w:rsid w:val="001623A9"/>
    <w:rsid w:val="001B3BEB"/>
    <w:rsid w:val="001C1400"/>
    <w:rsid w:val="001D261B"/>
    <w:rsid w:val="001D593A"/>
    <w:rsid w:val="001E6987"/>
    <w:rsid w:val="001E7B0E"/>
    <w:rsid w:val="00286BD0"/>
    <w:rsid w:val="002F2D89"/>
    <w:rsid w:val="002F6343"/>
    <w:rsid w:val="00333D21"/>
    <w:rsid w:val="0034043A"/>
    <w:rsid w:val="00343657"/>
    <w:rsid w:val="003500A9"/>
    <w:rsid w:val="00354BDE"/>
    <w:rsid w:val="00382AB8"/>
    <w:rsid w:val="00392582"/>
    <w:rsid w:val="003A43FA"/>
    <w:rsid w:val="003D30C5"/>
    <w:rsid w:val="003E01B2"/>
    <w:rsid w:val="003E16D6"/>
    <w:rsid w:val="00421B28"/>
    <w:rsid w:val="004344C2"/>
    <w:rsid w:val="00440D18"/>
    <w:rsid w:val="004543DE"/>
    <w:rsid w:val="0045587B"/>
    <w:rsid w:val="004863FB"/>
    <w:rsid w:val="004A3735"/>
    <w:rsid w:val="004C65FE"/>
    <w:rsid w:val="004C75B2"/>
    <w:rsid w:val="004F528E"/>
    <w:rsid w:val="005241FA"/>
    <w:rsid w:val="005613F2"/>
    <w:rsid w:val="005969E8"/>
    <w:rsid w:val="005D30A8"/>
    <w:rsid w:val="005D4CE4"/>
    <w:rsid w:val="005E3C9E"/>
    <w:rsid w:val="005F4EE2"/>
    <w:rsid w:val="00600C1F"/>
    <w:rsid w:val="00606A00"/>
    <w:rsid w:val="00613853"/>
    <w:rsid w:val="00615151"/>
    <w:rsid w:val="00623580"/>
    <w:rsid w:val="00656C1B"/>
    <w:rsid w:val="00656D50"/>
    <w:rsid w:val="006737EE"/>
    <w:rsid w:val="006C2DC2"/>
    <w:rsid w:val="006C61A5"/>
    <w:rsid w:val="006C7B62"/>
    <w:rsid w:val="006E684D"/>
    <w:rsid w:val="007214D9"/>
    <w:rsid w:val="007337B9"/>
    <w:rsid w:val="00765F00"/>
    <w:rsid w:val="007A54E7"/>
    <w:rsid w:val="007C0419"/>
    <w:rsid w:val="007D45A3"/>
    <w:rsid w:val="007E286C"/>
    <w:rsid w:val="00806516"/>
    <w:rsid w:val="00833FE5"/>
    <w:rsid w:val="00841DE9"/>
    <w:rsid w:val="00842046"/>
    <w:rsid w:val="00850737"/>
    <w:rsid w:val="0086335A"/>
    <w:rsid w:val="00884756"/>
    <w:rsid w:val="00887FD1"/>
    <w:rsid w:val="008A1B1C"/>
    <w:rsid w:val="008A6A23"/>
    <w:rsid w:val="009019B6"/>
    <w:rsid w:val="00973D5E"/>
    <w:rsid w:val="0099152C"/>
    <w:rsid w:val="009B44AE"/>
    <w:rsid w:val="009C75E7"/>
    <w:rsid w:val="009E3E6B"/>
    <w:rsid w:val="009E3E90"/>
    <w:rsid w:val="009F10ED"/>
    <w:rsid w:val="00A267AD"/>
    <w:rsid w:val="00A37BD3"/>
    <w:rsid w:val="00A5454A"/>
    <w:rsid w:val="00A640B9"/>
    <w:rsid w:val="00A64FE6"/>
    <w:rsid w:val="00A803A5"/>
    <w:rsid w:val="00A85951"/>
    <w:rsid w:val="00AF5BBD"/>
    <w:rsid w:val="00B03D93"/>
    <w:rsid w:val="00B06C2B"/>
    <w:rsid w:val="00B53082"/>
    <w:rsid w:val="00BA022D"/>
    <w:rsid w:val="00BA5BB0"/>
    <w:rsid w:val="00C3254C"/>
    <w:rsid w:val="00C62311"/>
    <w:rsid w:val="00C8235A"/>
    <w:rsid w:val="00C91B2A"/>
    <w:rsid w:val="00CA02C2"/>
    <w:rsid w:val="00CA65C4"/>
    <w:rsid w:val="00CB1832"/>
    <w:rsid w:val="00CC3B7F"/>
    <w:rsid w:val="00CD334B"/>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D5A36"/>
    <w:rsid w:val="00EE70F3"/>
    <w:rsid w:val="00EF071E"/>
    <w:rsid w:val="00F003BD"/>
    <w:rsid w:val="00F03A9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ECBF8A6F78364CD9B841070918087F81"/>
        <w:category>
          <w:name w:val="General"/>
          <w:gallery w:val="placeholder"/>
        </w:category>
        <w:types>
          <w:type w:val="bbPlcHdr"/>
        </w:types>
        <w:behaviors>
          <w:behavior w:val="content"/>
        </w:behaviors>
        <w:guid w:val="{48E66020-D9FE-46FD-8075-57FF4F49CE15}"/>
      </w:docPartPr>
      <w:docPartBody>
        <w:p w:rsidR="007231C8" w:rsidRDefault="00C80CBF" w:rsidP="00C80CBF">
          <w:pPr>
            <w:pStyle w:val="ECBF8A6F78364CD9B841070918087F81"/>
          </w:pPr>
          <w:r w:rsidRPr="00F8072E">
            <w:rPr>
              <w:rStyle w:val="PlaceholderText"/>
            </w:rPr>
            <w:t>Click or tap here to enter text.</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3144C9" w:rsidRDefault="00750FEF" w:rsidP="00750FEF">
          <w:pPr>
            <w:pStyle w:val="0219449E08BC4186BA89EAD52B4130373"/>
          </w:pPr>
          <w:r w:rsidRPr="005E3C9E">
            <w:rPr>
              <w:rStyle w:val="PlaceholderText"/>
              <w:color w:val="000000" w:themeColor="text1"/>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3144C9" w:rsidRDefault="00750FEF" w:rsidP="00750FEF">
          <w:pPr>
            <w:pStyle w:val="A9C14F2C31C64F81AA85B7AF27D380633"/>
          </w:pPr>
          <w:r w:rsidRPr="005E3C9E">
            <w:rPr>
              <w:rStyle w:val="PlaceholderText"/>
              <w:color w:val="000000" w:themeColor="text1"/>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3144C9" w:rsidRDefault="00750FEF" w:rsidP="00750FEF">
          <w:pPr>
            <w:pStyle w:val="F36BDB1DAC4C4A8087C594716B54EBD63"/>
          </w:pPr>
          <w:r w:rsidRPr="005E3C9E">
            <w:rPr>
              <w:rStyle w:val="PlaceholderText"/>
              <w:color w:val="000000" w:themeColor="text1"/>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3144C9" w:rsidRDefault="00750FEF" w:rsidP="00750FEF">
          <w:pPr>
            <w:pStyle w:val="1CCFF3E365EC4D79AEAA6346AA8FC7DB3"/>
          </w:pPr>
          <w:r w:rsidRPr="005E3C9E">
            <w:rPr>
              <w:rStyle w:val="PlaceholderText"/>
              <w:color w:val="000000" w:themeColor="text1"/>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3144C9" w:rsidRDefault="00750FEF" w:rsidP="00750FEF">
          <w:pPr>
            <w:pStyle w:val="2680BF6866384574809B7A78EA3335283"/>
          </w:pPr>
          <w:r w:rsidRPr="005E3C9E">
            <w:rPr>
              <w:rStyle w:val="PlaceholderText"/>
              <w:color w:val="000000" w:themeColor="text1"/>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3144C9" w:rsidRDefault="00750FEF" w:rsidP="00750FEF">
          <w:pPr>
            <w:pStyle w:val="4BF433D17A7E432D9C149B77B29592863"/>
          </w:pPr>
          <w:r w:rsidRPr="005E3C9E">
            <w:rPr>
              <w:rStyle w:val="PlaceholderText"/>
              <w:color w:val="000000" w:themeColor="text1"/>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3144C9" w:rsidRDefault="00750FEF" w:rsidP="00750FEF">
          <w:pPr>
            <w:pStyle w:val="CF4010652BB44863B4D737A73D9842083"/>
          </w:pPr>
          <w:r w:rsidRPr="005E3C9E">
            <w:rPr>
              <w:rStyle w:val="PlaceholderText"/>
              <w:color w:val="000000" w:themeColor="text1"/>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3144C9" w:rsidRDefault="00750FEF" w:rsidP="00750FEF">
          <w:pPr>
            <w:pStyle w:val="C0FADF242AB242E38D2596977F001ABC3"/>
          </w:pPr>
          <w:r w:rsidRPr="005E3C9E">
            <w:rPr>
              <w:rStyle w:val="PlaceholderText"/>
              <w:color w:val="000000" w:themeColor="text1"/>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3144C9" w:rsidRDefault="00750FEF" w:rsidP="00750FEF">
          <w:pPr>
            <w:pStyle w:val="38F4FEDAF3ED468AAF3D529D497BD5763"/>
          </w:pPr>
          <w:r w:rsidRPr="005E3C9E">
            <w:rPr>
              <w:rStyle w:val="PlaceholderText"/>
              <w:color w:val="000000" w:themeColor="text1"/>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3144C9" w:rsidRDefault="00750FEF" w:rsidP="00750FEF">
          <w:pPr>
            <w:pStyle w:val="77A4A5CA498B4BE5883AFFD7CB170C393"/>
          </w:pPr>
          <w:r w:rsidRPr="005E3C9E">
            <w:rPr>
              <w:rStyle w:val="PlaceholderText"/>
              <w:color w:val="000000" w:themeColor="text1"/>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3144C9" w:rsidRDefault="00750FEF" w:rsidP="00750FEF">
          <w:pPr>
            <w:pStyle w:val="D25A0D7272F84C4B9969AFAAA5403A8A3"/>
          </w:pPr>
          <w:r w:rsidRPr="005E3C9E">
            <w:rPr>
              <w:rStyle w:val="PlaceholderText"/>
              <w:color w:val="000000" w:themeColor="text1"/>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3144C9" w:rsidRDefault="00750FEF" w:rsidP="00750FEF">
          <w:pPr>
            <w:pStyle w:val="ADDFFA024DAA49B4AA235C0A40C97B043"/>
          </w:pPr>
          <w:r w:rsidRPr="005E3C9E">
            <w:rPr>
              <w:rStyle w:val="PlaceholderText"/>
              <w:color w:val="000000" w:themeColor="text1"/>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3144C9" w:rsidRDefault="00750FEF" w:rsidP="00750FEF">
          <w:pPr>
            <w:pStyle w:val="DD37E381F8F3467C80F0A670C29179FC3"/>
          </w:pPr>
          <w:r w:rsidRPr="005E3C9E">
            <w:rPr>
              <w:rStyle w:val="PlaceholderText"/>
              <w:color w:val="000000" w:themeColor="text1"/>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3144C9" w:rsidRDefault="00750FEF" w:rsidP="00750FEF">
          <w:pPr>
            <w:pStyle w:val="761A691845B54B74A35A55A2514152263"/>
          </w:pPr>
          <w:r w:rsidRPr="005E3C9E">
            <w:rPr>
              <w:rStyle w:val="PlaceholderText"/>
              <w:color w:val="000000" w:themeColor="text1"/>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3144C9" w:rsidRDefault="00750FEF" w:rsidP="00750FEF">
          <w:pPr>
            <w:pStyle w:val="D120CE40C6BA456AAAF87358B495000C3"/>
          </w:pPr>
          <w:r w:rsidRPr="006E684D">
            <w:rPr>
              <w:rFonts w:ascii="Sylfaen" w:hAnsi="Sylfaen"/>
              <w:sz w:val="24"/>
              <w:szCs w:val="24"/>
            </w:rPr>
            <w:t xml:space="preserve">     </w:t>
          </w:r>
        </w:p>
      </w:docPartBody>
    </w:docPart>
    <w:docPart>
      <w:docPartPr>
        <w:name w:val="349C6B1365114010830BE059D276D1B6"/>
        <w:category>
          <w:name w:val="General"/>
          <w:gallery w:val="placeholder"/>
        </w:category>
        <w:types>
          <w:type w:val="bbPlcHdr"/>
        </w:types>
        <w:behaviors>
          <w:behavior w:val="content"/>
        </w:behaviors>
        <w:guid w:val="{14B8720A-2042-42B3-B1BA-3249BE0FCF4E}"/>
      </w:docPartPr>
      <w:docPartBody>
        <w:p w:rsidR="00000000" w:rsidRDefault="00750FEF" w:rsidP="00750FEF">
          <w:pPr>
            <w:pStyle w:val="349C6B1365114010830BE059D276D1B6"/>
          </w:pPr>
          <w:r w:rsidRPr="00F807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0E321A"/>
    <w:rsid w:val="00131A9B"/>
    <w:rsid w:val="002827E0"/>
    <w:rsid w:val="003144C9"/>
    <w:rsid w:val="003571EC"/>
    <w:rsid w:val="003D718E"/>
    <w:rsid w:val="00454450"/>
    <w:rsid w:val="004A7F0B"/>
    <w:rsid w:val="004C0BF9"/>
    <w:rsid w:val="00510CB0"/>
    <w:rsid w:val="0053336E"/>
    <w:rsid w:val="00542B03"/>
    <w:rsid w:val="00616CED"/>
    <w:rsid w:val="006A01B9"/>
    <w:rsid w:val="007231C8"/>
    <w:rsid w:val="00750FEF"/>
    <w:rsid w:val="00762884"/>
    <w:rsid w:val="0076373F"/>
    <w:rsid w:val="00794490"/>
    <w:rsid w:val="007967AF"/>
    <w:rsid w:val="007A4595"/>
    <w:rsid w:val="008C6A63"/>
    <w:rsid w:val="009F0437"/>
    <w:rsid w:val="00A819A6"/>
    <w:rsid w:val="00AD4B37"/>
    <w:rsid w:val="00AE7B7B"/>
    <w:rsid w:val="00BE5AD0"/>
    <w:rsid w:val="00C80CBF"/>
    <w:rsid w:val="00C92154"/>
    <w:rsid w:val="00E55C02"/>
    <w:rsid w:val="00E7603C"/>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FEF"/>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4DB0B3FC257D4914B292508102C2992E">
    <w:name w:val="4DB0B3FC257D4914B292508102C2992E"/>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0219449E08BC4186BA89EAD52B413037">
    <w:name w:val="0219449E08BC4186BA89EAD52B413037"/>
    <w:rsid w:val="000E321A"/>
    <w:pPr>
      <w:spacing w:after="200" w:line="276" w:lineRule="auto"/>
    </w:pPr>
    <w:rPr>
      <w:rFonts w:ascii="Calibri" w:eastAsia="Times New Roman" w:hAnsi="Calibri" w:cs="Times New Roman"/>
    </w:rPr>
  </w:style>
  <w:style w:type="paragraph" w:customStyle="1" w:styleId="A9C14F2C31C64F81AA85B7AF27D38063">
    <w:name w:val="A9C14F2C31C64F81AA85B7AF27D38063"/>
    <w:rsid w:val="000E321A"/>
    <w:pPr>
      <w:spacing w:after="200" w:line="276" w:lineRule="auto"/>
    </w:pPr>
    <w:rPr>
      <w:rFonts w:ascii="Calibri" w:eastAsia="Times New Roman" w:hAnsi="Calibri" w:cs="Times New Roman"/>
    </w:rPr>
  </w:style>
  <w:style w:type="paragraph" w:customStyle="1" w:styleId="F36BDB1DAC4C4A8087C594716B54EBD6">
    <w:name w:val="F36BDB1DAC4C4A8087C594716B54EBD6"/>
    <w:rsid w:val="000E321A"/>
    <w:pPr>
      <w:spacing w:after="200" w:line="276" w:lineRule="auto"/>
    </w:pPr>
    <w:rPr>
      <w:rFonts w:ascii="Calibri" w:eastAsia="Times New Roman" w:hAnsi="Calibri" w:cs="Times New Roman"/>
    </w:rPr>
  </w:style>
  <w:style w:type="paragraph" w:customStyle="1" w:styleId="1CCFF3E365EC4D79AEAA6346AA8FC7DB">
    <w:name w:val="1CCFF3E365EC4D79AEAA6346AA8FC7DB"/>
    <w:rsid w:val="000E321A"/>
    <w:pPr>
      <w:spacing w:after="200" w:line="276" w:lineRule="auto"/>
    </w:pPr>
    <w:rPr>
      <w:rFonts w:ascii="Calibri" w:eastAsia="Times New Roman" w:hAnsi="Calibri" w:cs="Times New Roman"/>
    </w:rPr>
  </w:style>
  <w:style w:type="paragraph" w:customStyle="1" w:styleId="2680BF6866384574809B7A78EA333528">
    <w:name w:val="2680BF6866384574809B7A78EA333528"/>
    <w:rsid w:val="000E321A"/>
    <w:pPr>
      <w:spacing w:after="200" w:line="276" w:lineRule="auto"/>
    </w:pPr>
    <w:rPr>
      <w:rFonts w:ascii="Calibri" w:eastAsia="Times New Roman" w:hAnsi="Calibri" w:cs="Times New Roman"/>
    </w:rPr>
  </w:style>
  <w:style w:type="paragraph" w:customStyle="1" w:styleId="4BF433D17A7E432D9C149B77B2959286">
    <w:name w:val="4BF433D17A7E432D9C149B77B2959286"/>
    <w:rsid w:val="000E321A"/>
    <w:pPr>
      <w:spacing w:after="200" w:line="276" w:lineRule="auto"/>
    </w:pPr>
    <w:rPr>
      <w:rFonts w:ascii="Calibri" w:eastAsia="Times New Roman" w:hAnsi="Calibri" w:cs="Times New Roman"/>
    </w:rPr>
  </w:style>
  <w:style w:type="paragraph" w:customStyle="1" w:styleId="CF4010652BB44863B4D737A73D984208">
    <w:name w:val="CF4010652BB44863B4D737A73D984208"/>
    <w:rsid w:val="000E321A"/>
    <w:pPr>
      <w:spacing w:after="200" w:line="276" w:lineRule="auto"/>
    </w:pPr>
    <w:rPr>
      <w:rFonts w:ascii="Calibri" w:eastAsia="Times New Roman" w:hAnsi="Calibri" w:cs="Times New Roman"/>
    </w:rPr>
  </w:style>
  <w:style w:type="paragraph" w:customStyle="1" w:styleId="C0FADF242AB242E38D2596977F001ABC">
    <w:name w:val="C0FADF242AB242E38D2596977F001ABC"/>
    <w:rsid w:val="000E321A"/>
    <w:pPr>
      <w:spacing w:after="200" w:line="276" w:lineRule="auto"/>
    </w:pPr>
    <w:rPr>
      <w:rFonts w:ascii="Calibri" w:eastAsia="Times New Roman" w:hAnsi="Calibri" w:cs="Times New Roman"/>
    </w:rPr>
  </w:style>
  <w:style w:type="paragraph" w:customStyle="1" w:styleId="38F4FEDAF3ED468AAF3D529D497BD576">
    <w:name w:val="38F4FEDAF3ED468AAF3D529D497BD576"/>
    <w:rsid w:val="000E321A"/>
    <w:pPr>
      <w:spacing w:after="200" w:line="276" w:lineRule="auto"/>
    </w:pPr>
    <w:rPr>
      <w:rFonts w:ascii="Calibri" w:eastAsia="Times New Roman" w:hAnsi="Calibri" w:cs="Times New Roman"/>
    </w:rPr>
  </w:style>
  <w:style w:type="paragraph" w:customStyle="1" w:styleId="77A4A5CA498B4BE5883AFFD7CB170C39">
    <w:name w:val="77A4A5CA498B4BE5883AFFD7CB170C39"/>
    <w:rsid w:val="000E321A"/>
    <w:pPr>
      <w:spacing w:after="200" w:line="276" w:lineRule="auto"/>
    </w:pPr>
    <w:rPr>
      <w:rFonts w:ascii="Calibri" w:eastAsia="Times New Roman" w:hAnsi="Calibri" w:cs="Times New Roman"/>
    </w:rPr>
  </w:style>
  <w:style w:type="paragraph" w:customStyle="1" w:styleId="D25A0D7272F84C4B9969AFAAA5403A8A">
    <w:name w:val="D25A0D7272F84C4B9969AFAAA5403A8A"/>
    <w:rsid w:val="000E321A"/>
    <w:pPr>
      <w:spacing w:after="200" w:line="276" w:lineRule="auto"/>
    </w:pPr>
    <w:rPr>
      <w:rFonts w:ascii="Calibri" w:eastAsia="Times New Roman" w:hAnsi="Calibri" w:cs="Times New Roman"/>
    </w:rPr>
  </w:style>
  <w:style w:type="paragraph" w:customStyle="1" w:styleId="ADDFFA024DAA49B4AA235C0A40C97B04">
    <w:name w:val="ADDFFA024DAA49B4AA235C0A40C97B04"/>
    <w:rsid w:val="000E321A"/>
    <w:pPr>
      <w:spacing w:after="200" w:line="276" w:lineRule="auto"/>
    </w:pPr>
    <w:rPr>
      <w:rFonts w:ascii="Calibri" w:eastAsia="Times New Roman" w:hAnsi="Calibri" w:cs="Times New Roman"/>
    </w:rPr>
  </w:style>
  <w:style w:type="paragraph" w:customStyle="1" w:styleId="DD37E381F8F3467C80F0A670C29179FC">
    <w:name w:val="DD37E381F8F3467C80F0A670C29179FC"/>
    <w:rsid w:val="000E321A"/>
    <w:pPr>
      <w:spacing w:after="200" w:line="276" w:lineRule="auto"/>
    </w:pPr>
    <w:rPr>
      <w:rFonts w:ascii="Calibri" w:eastAsia="Times New Roman" w:hAnsi="Calibri" w:cs="Times New Roman"/>
    </w:rPr>
  </w:style>
  <w:style w:type="paragraph" w:customStyle="1" w:styleId="761A691845B54B74A35A55A251415226">
    <w:name w:val="761A691845B54B74A35A55A251415226"/>
    <w:rsid w:val="000E321A"/>
    <w:pPr>
      <w:spacing w:after="200" w:line="276" w:lineRule="auto"/>
    </w:pPr>
    <w:rPr>
      <w:rFonts w:ascii="Calibri" w:eastAsia="Times New Roman" w:hAnsi="Calibri" w:cs="Times New Roman"/>
    </w:rPr>
  </w:style>
  <w:style w:type="paragraph" w:customStyle="1" w:styleId="D120CE40C6BA456AAAF87358B495000C">
    <w:name w:val="D120CE40C6BA456AAAF87358B495000C"/>
    <w:rsid w:val="000E321A"/>
    <w:pPr>
      <w:spacing w:after="200" w:line="276" w:lineRule="auto"/>
    </w:pPr>
    <w:rPr>
      <w:rFonts w:ascii="Calibri" w:eastAsia="Times New Roman" w:hAnsi="Calibri" w:cs="Times New Roman"/>
    </w:rPr>
  </w:style>
  <w:style w:type="paragraph" w:customStyle="1" w:styleId="0219449E08BC4186BA89EAD52B4130371">
    <w:name w:val="0219449E08BC4186BA89EAD52B4130371"/>
    <w:rsid w:val="00750FEF"/>
    <w:pPr>
      <w:spacing w:after="200" w:line="276" w:lineRule="auto"/>
    </w:pPr>
    <w:rPr>
      <w:rFonts w:ascii="Calibri" w:eastAsia="Times New Roman" w:hAnsi="Calibri" w:cs="Times New Roman"/>
    </w:rPr>
  </w:style>
  <w:style w:type="paragraph" w:customStyle="1" w:styleId="A9C14F2C31C64F81AA85B7AF27D380631">
    <w:name w:val="A9C14F2C31C64F81AA85B7AF27D380631"/>
    <w:rsid w:val="00750FEF"/>
    <w:pPr>
      <w:spacing w:after="200" w:line="276" w:lineRule="auto"/>
    </w:pPr>
    <w:rPr>
      <w:rFonts w:ascii="Calibri" w:eastAsia="Times New Roman" w:hAnsi="Calibri" w:cs="Times New Roman"/>
    </w:rPr>
  </w:style>
  <w:style w:type="paragraph" w:customStyle="1" w:styleId="F36BDB1DAC4C4A8087C594716B54EBD61">
    <w:name w:val="F36BDB1DAC4C4A8087C594716B54EBD61"/>
    <w:rsid w:val="00750FEF"/>
    <w:pPr>
      <w:spacing w:after="200" w:line="276" w:lineRule="auto"/>
    </w:pPr>
    <w:rPr>
      <w:rFonts w:ascii="Calibri" w:eastAsia="Times New Roman" w:hAnsi="Calibri" w:cs="Times New Roman"/>
    </w:rPr>
  </w:style>
  <w:style w:type="paragraph" w:customStyle="1" w:styleId="1CCFF3E365EC4D79AEAA6346AA8FC7DB1">
    <w:name w:val="1CCFF3E365EC4D79AEAA6346AA8FC7DB1"/>
    <w:rsid w:val="00750FEF"/>
    <w:pPr>
      <w:spacing w:after="200" w:line="276" w:lineRule="auto"/>
    </w:pPr>
    <w:rPr>
      <w:rFonts w:ascii="Calibri" w:eastAsia="Times New Roman" w:hAnsi="Calibri" w:cs="Times New Roman"/>
    </w:rPr>
  </w:style>
  <w:style w:type="paragraph" w:customStyle="1" w:styleId="2680BF6866384574809B7A78EA3335281">
    <w:name w:val="2680BF6866384574809B7A78EA3335281"/>
    <w:rsid w:val="00750FEF"/>
    <w:pPr>
      <w:spacing w:after="200" w:line="276" w:lineRule="auto"/>
    </w:pPr>
    <w:rPr>
      <w:rFonts w:ascii="Calibri" w:eastAsia="Times New Roman" w:hAnsi="Calibri" w:cs="Times New Roman"/>
    </w:rPr>
  </w:style>
  <w:style w:type="paragraph" w:customStyle="1" w:styleId="4BF433D17A7E432D9C149B77B29592861">
    <w:name w:val="4BF433D17A7E432D9C149B77B29592861"/>
    <w:rsid w:val="00750FEF"/>
    <w:pPr>
      <w:spacing w:after="200" w:line="276" w:lineRule="auto"/>
    </w:pPr>
    <w:rPr>
      <w:rFonts w:ascii="Calibri" w:eastAsia="Times New Roman" w:hAnsi="Calibri" w:cs="Times New Roman"/>
    </w:rPr>
  </w:style>
  <w:style w:type="paragraph" w:customStyle="1" w:styleId="CF4010652BB44863B4D737A73D9842081">
    <w:name w:val="CF4010652BB44863B4D737A73D9842081"/>
    <w:rsid w:val="00750FEF"/>
    <w:pPr>
      <w:spacing w:after="200" w:line="276" w:lineRule="auto"/>
    </w:pPr>
    <w:rPr>
      <w:rFonts w:ascii="Calibri" w:eastAsia="Times New Roman" w:hAnsi="Calibri" w:cs="Times New Roman"/>
    </w:rPr>
  </w:style>
  <w:style w:type="paragraph" w:customStyle="1" w:styleId="C0FADF242AB242E38D2596977F001ABC1">
    <w:name w:val="C0FADF242AB242E38D2596977F001ABC1"/>
    <w:rsid w:val="00750FEF"/>
    <w:pPr>
      <w:spacing w:after="200" w:line="276" w:lineRule="auto"/>
    </w:pPr>
    <w:rPr>
      <w:rFonts w:ascii="Calibri" w:eastAsia="Times New Roman" w:hAnsi="Calibri" w:cs="Times New Roman"/>
    </w:rPr>
  </w:style>
  <w:style w:type="paragraph" w:customStyle="1" w:styleId="38F4FEDAF3ED468AAF3D529D497BD5761">
    <w:name w:val="38F4FEDAF3ED468AAF3D529D497BD5761"/>
    <w:rsid w:val="00750FEF"/>
    <w:pPr>
      <w:spacing w:after="200" w:line="276" w:lineRule="auto"/>
    </w:pPr>
    <w:rPr>
      <w:rFonts w:ascii="Calibri" w:eastAsia="Times New Roman" w:hAnsi="Calibri" w:cs="Times New Roman"/>
    </w:rPr>
  </w:style>
  <w:style w:type="paragraph" w:customStyle="1" w:styleId="77A4A5CA498B4BE5883AFFD7CB170C391">
    <w:name w:val="77A4A5CA498B4BE5883AFFD7CB170C391"/>
    <w:rsid w:val="00750FEF"/>
    <w:pPr>
      <w:spacing w:after="200" w:line="276" w:lineRule="auto"/>
    </w:pPr>
    <w:rPr>
      <w:rFonts w:ascii="Calibri" w:eastAsia="Times New Roman" w:hAnsi="Calibri" w:cs="Times New Roman"/>
    </w:rPr>
  </w:style>
  <w:style w:type="paragraph" w:customStyle="1" w:styleId="D25A0D7272F84C4B9969AFAAA5403A8A1">
    <w:name w:val="D25A0D7272F84C4B9969AFAAA5403A8A1"/>
    <w:rsid w:val="00750FEF"/>
    <w:pPr>
      <w:spacing w:after="200" w:line="276" w:lineRule="auto"/>
    </w:pPr>
    <w:rPr>
      <w:rFonts w:ascii="Calibri" w:eastAsia="Times New Roman" w:hAnsi="Calibri" w:cs="Times New Roman"/>
    </w:rPr>
  </w:style>
  <w:style w:type="paragraph" w:customStyle="1" w:styleId="ADDFFA024DAA49B4AA235C0A40C97B041">
    <w:name w:val="ADDFFA024DAA49B4AA235C0A40C97B041"/>
    <w:rsid w:val="00750FEF"/>
    <w:pPr>
      <w:spacing w:after="200" w:line="276" w:lineRule="auto"/>
    </w:pPr>
    <w:rPr>
      <w:rFonts w:ascii="Calibri" w:eastAsia="Times New Roman" w:hAnsi="Calibri" w:cs="Times New Roman"/>
    </w:rPr>
  </w:style>
  <w:style w:type="paragraph" w:customStyle="1" w:styleId="DD37E381F8F3467C80F0A670C29179FC1">
    <w:name w:val="DD37E381F8F3467C80F0A670C29179FC1"/>
    <w:rsid w:val="00750FEF"/>
    <w:pPr>
      <w:spacing w:after="200" w:line="276" w:lineRule="auto"/>
    </w:pPr>
    <w:rPr>
      <w:rFonts w:ascii="Calibri" w:eastAsia="Times New Roman" w:hAnsi="Calibri" w:cs="Times New Roman"/>
    </w:rPr>
  </w:style>
  <w:style w:type="paragraph" w:customStyle="1" w:styleId="761A691845B54B74A35A55A2514152261">
    <w:name w:val="761A691845B54B74A35A55A2514152261"/>
    <w:rsid w:val="00750FEF"/>
    <w:pPr>
      <w:spacing w:after="200" w:line="276" w:lineRule="auto"/>
    </w:pPr>
    <w:rPr>
      <w:rFonts w:ascii="Calibri" w:eastAsia="Times New Roman" w:hAnsi="Calibri" w:cs="Times New Roman"/>
    </w:rPr>
  </w:style>
  <w:style w:type="paragraph" w:customStyle="1" w:styleId="D120CE40C6BA456AAAF87358B495000C1">
    <w:name w:val="D120CE40C6BA456AAAF87358B495000C1"/>
    <w:rsid w:val="00750FEF"/>
    <w:pPr>
      <w:spacing w:after="200" w:line="276" w:lineRule="auto"/>
    </w:pPr>
    <w:rPr>
      <w:rFonts w:ascii="Calibri" w:eastAsia="Times New Roman" w:hAnsi="Calibri" w:cs="Times New Roman"/>
    </w:rPr>
  </w:style>
  <w:style w:type="paragraph" w:customStyle="1" w:styleId="0219449E08BC4186BA89EAD52B4130372">
    <w:name w:val="0219449E08BC4186BA89EAD52B4130372"/>
    <w:rsid w:val="00750FEF"/>
    <w:pPr>
      <w:spacing w:after="200" w:line="276" w:lineRule="auto"/>
    </w:pPr>
    <w:rPr>
      <w:rFonts w:ascii="Calibri" w:eastAsia="Times New Roman" w:hAnsi="Calibri" w:cs="Times New Roman"/>
    </w:rPr>
  </w:style>
  <w:style w:type="paragraph" w:customStyle="1" w:styleId="A9C14F2C31C64F81AA85B7AF27D380632">
    <w:name w:val="A9C14F2C31C64F81AA85B7AF27D380632"/>
    <w:rsid w:val="00750FEF"/>
    <w:pPr>
      <w:spacing w:after="200" w:line="276" w:lineRule="auto"/>
    </w:pPr>
    <w:rPr>
      <w:rFonts w:ascii="Calibri" w:eastAsia="Times New Roman" w:hAnsi="Calibri" w:cs="Times New Roman"/>
    </w:rPr>
  </w:style>
  <w:style w:type="paragraph" w:customStyle="1" w:styleId="F36BDB1DAC4C4A8087C594716B54EBD62">
    <w:name w:val="F36BDB1DAC4C4A8087C594716B54EBD62"/>
    <w:rsid w:val="00750FEF"/>
    <w:pPr>
      <w:spacing w:after="200" w:line="276" w:lineRule="auto"/>
    </w:pPr>
    <w:rPr>
      <w:rFonts w:ascii="Calibri" w:eastAsia="Times New Roman" w:hAnsi="Calibri" w:cs="Times New Roman"/>
    </w:rPr>
  </w:style>
  <w:style w:type="paragraph" w:customStyle="1" w:styleId="1CCFF3E365EC4D79AEAA6346AA8FC7DB2">
    <w:name w:val="1CCFF3E365EC4D79AEAA6346AA8FC7DB2"/>
    <w:rsid w:val="00750FEF"/>
    <w:pPr>
      <w:spacing w:after="200" w:line="276" w:lineRule="auto"/>
    </w:pPr>
    <w:rPr>
      <w:rFonts w:ascii="Calibri" w:eastAsia="Times New Roman" w:hAnsi="Calibri" w:cs="Times New Roman"/>
    </w:rPr>
  </w:style>
  <w:style w:type="paragraph" w:customStyle="1" w:styleId="2680BF6866384574809B7A78EA3335282">
    <w:name w:val="2680BF6866384574809B7A78EA3335282"/>
    <w:rsid w:val="00750FEF"/>
    <w:pPr>
      <w:spacing w:after="200" w:line="276" w:lineRule="auto"/>
    </w:pPr>
    <w:rPr>
      <w:rFonts w:ascii="Calibri" w:eastAsia="Times New Roman" w:hAnsi="Calibri" w:cs="Times New Roman"/>
    </w:rPr>
  </w:style>
  <w:style w:type="paragraph" w:customStyle="1" w:styleId="4BF433D17A7E432D9C149B77B29592862">
    <w:name w:val="4BF433D17A7E432D9C149B77B29592862"/>
    <w:rsid w:val="00750FEF"/>
    <w:pPr>
      <w:spacing w:after="200" w:line="276" w:lineRule="auto"/>
    </w:pPr>
    <w:rPr>
      <w:rFonts w:ascii="Calibri" w:eastAsia="Times New Roman" w:hAnsi="Calibri" w:cs="Times New Roman"/>
    </w:rPr>
  </w:style>
  <w:style w:type="paragraph" w:customStyle="1" w:styleId="CF4010652BB44863B4D737A73D9842082">
    <w:name w:val="CF4010652BB44863B4D737A73D9842082"/>
    <w:rsid w:val="00750FEF"/>
    <w:pPr>
      <w:spacing w:after="200" w:line="276" w:lineRule="auto"/>
    </w:pPr>
    <w:rPr>
      <w:rFonts w:ascii="Calibri" w:eastAsia="Times New Roman" w:hAnsi="Calibri" w:cs="Times New Roman"/>
    </w:rPr>
  </w:style>
  <w:style w:type="paragraph" w:customStyle="1" w:styleId="C0FADF242AB242E38D2596977F001ABC2">
    <w:name w:val="C0FADF242AB242E38D2596977F001ABC2"/>
    <w:rsid w:val="00750FEF"/>
    <w:pPr>
      <w:spacing w:after="200" w:line="276" w:lineRule="auto"/>
    </w:pPr>
    <w:rPr>
      <w:rFonts w:ascii="Calibri" w:eastAsia="Times New Roman" w:hAnsi="Calibri" w:cs="Times New Roman"/>
    </w:rPr>
  </w:style>
  <w:style w:type="paragraph" w:customStyle="1" w:styleId="38F4FEDAF3ED468AAF3D529D497BD5762">
    <w:name w:val="38F4FEDAF3ED468AAF3D529D497BD5762"/>
    <w:rsid w:val="00750FEF"/>
    <w:pPr>
      <w:spacing w:after="200" w:line="276" w:lineRule="auto"/>
    </w:pPr>
    <w:rPr>
      <w:rFonts w:ascii="Calibri" w:eastAsia="Times New Roman" w:hAnsi="Calibri" w:cs="Times New Roman"/>
    </w:rPr>
  </w:style>
  <w:style w:type="paragraph" w:customStyle="1" w:styleId="77A4A5CA498B4BE5883AFFD7CB170C392">
    <w:name w:val="77A4A5CA498B4BE5883AFFD7CB170C392"/>
    <w:rsid w:val="00750FEF"/>
    <w:pPr>
      <w:spacing w:after="200" w:line="276" w:lineRule="auto"/>
    </w:pPr>
    <w:rPr>
      <w:rFonts w:ascii="Calibri" w:eastAsia="Times New Roman" w:hAnsi="Calibri" w:cs="Times New Roman"/>
    </w:rPr>
  </w:style>
  <w:style w:type="paragraph" w:customStyle="1" w:styleId="D25A0D7272F84C4B9969AFAAA5403A8A2">
    <w:name w:val="D25A0D7272F84C4B9969AFAAA5403A8A2"/>
    <w:rsid w:val="00750FEF"/>
    <w:pPr>
      <w:spacing w:after="200" w:line="276" w:lineRule="auto"/>
    </w:pPr>
    <w:rPr>
      <w:rFonts w:ascii="Calibri" w:eastAsia="Times New Roman" w:hAnsi="Calibri" w:cs="Times New Roman"/>
    </w:rPr>
  </w:style>
  <w:style w:type="paragraph" w:customStyle="1" w:styleId="ADDFFA024DAA49B4AA235C0A40C97B042">
    <w:name w:val="ADDFFA024DAA49B4AA235C0A40C97B042"/>
    <w:rsid w:val="00750FEF"/>
    <w:pPr>
      <w:spacing w:after="200" w:line="276" w:lineRule="auto"/>
    </w:pPr>
    <w:rPr>
      <w:rFonts w:ascii="Calibri" w:eastAsia="Times New Roman" w:hAnsi="Calibri" w:cs="Times New Roman"/>
    </w:rPr>
  </w:style>
  <w:style w:type="paragraph" w:customStyle="1" w:styleId="DD37E381F8F3467C80F0A670C29179FC2">
    <w:name w:val="DD37E381F8F3467C80F0A670C29179FC2"/>
    <w:rsid w:val="00750FEF"/>
    <w:pPr>
      <w:spacing w:after="200" w:line="276" w:lineRule="auto"/>
    </w:pPr>
    <w:rPr>
      <w:rFonts w:ascii="Calibri" w:eastAsia="Times New Roman" w:hAnsi="Calibri" w:cs="Times New Roman"/>
    </w:rPr>
  </w:style>
  <w:style w:type="paragraph" w:customStyle="1" w:styleId="761A691845B54B74A35A55A2514152262">
    <w:name w:val="761A691845B54B74A35A55A2514152262"/>
    <w:rsid w:val="00750FEF"/>
    <w:pPr>
      <w:spacing w:after="200" w:line="276" w:lineRule="auto"/>
    </w:pPr>
    <w:rPr>
      <w:rFonts w:ascii="Calibri" w:eastAsia="Times New Roman" w:hAnsi="Calibri" w:cs="Times New Roman"/>
    </w:rPr>
  </w:style>
  <w:style w:type="paragraph" w:customStyle="1" w:styleId="D120CE40C6BA456AAAF87358B495000C2">
    <w:name w:val="D120CE40C6BA456AAAF87358B495000C2"/>
    <w:rsid w:val="00750FEF"/>
    <w:pPr>
      <w:spacing w:after="200" w:line="276" w:lineRule="auto"/>
    </w:pPr>
    <w:rPr>
      <w:rFonts w:ascii="Calibri" w:eastAsia="Times New Roman" w:hAnsi="Calibri" w:cs="Times New Roman"/>
    </w:rPr>
  </w:style>
  <w:style w:type="paragraph" w:customStyle="1" w:styleId="0219449E08BC4186BA89EAD52B4130373">
    <w:name w:val="0219449E08BC4186BA89EAD52B4130373"/>
    <w:rsid w:val="00750FEF"/>
    <w:pPr>
      <w:spacing w:after="200" w:line="276" w:lineRule="auto"/>
    </w:pPr>
    <w:rPr>
      <w:rFonts w:ascii="Calibri" w:eastAsia="Times New Roman" w:hAnsi="Calibri" w:cs="Times New Roman"/>
    </w:rPr>
  </w:style>
  <w:style w:type="paragraph" w:customStyle="1" w:styleId="A9C14F2C31C64F81AA85B7AF27D380633">
    <w:name w:val="A9C14F2C31C64F81AA85B7AF27D380633"/>
    <w:rsid w:val="00750FEF"/>
    <w:pPr>
      <w:spacing w:after="200" w:line="276" w:lineRule="auto"/>
    </w:pPr>
    <w:rPr>
      <w:rFonts w:ascii="Calibri" w:eastAsia="Times New Roman" w:hAnsi="Calibri" w:cs="Times New Roman"/>
    </w:rPr>
  </w:style>
  <w:style w:type="paragraph" w:customStyle="1" w:styleId="F36BDB1DAC4C4A8087C594716B54EBD63">
    <w:name w:val="F36BDB1DAC4C4A8087C594716B54EBD63"/>
    <w:rsid w:val="00750FEF"/>
    <w:pPr>
      <w:spacing w:after="200" w:line="276" w:lineRule="auto"/>
    </w:pPr>
    <w:rPr>
      <w:rFonts w:ascii="Calibri" w:eastAsia="Times New Roman" w:hAnsi="Calibri" w:cs="Times New Roman"/>
    </w:rPr>
  </w:style>
  <w:style w:type="paragraph" w:customStyle="1" w:styleId="1CCFF3E365EC4D79AEAA6346AA8FC7DB3">
    <w:name w:val="1CCFF3E365EC4D79AEAA6346AA8FC7DB3"/>
    <w:rsid w:val="00750FEF"/>
    <w:pPr>
      <w:spacing w:after="200" w:line="276" w:lineRule="auto"/>
    </w:pPr>
    <w:rPr>
      <w:rFonts w:ascii="Calibri" w:eastAsia="Times New Roman" w:hAnsi="Calibri" w:cs="Times New Roman"/>
    </w:rPr>
  </w:style>
  <w:style w:type="paragraph" w:customStyle="1" w:styleId="2680BF6866384574809B7A78EA3335283">
    <w:name w:val="2680BF6866384574809B7A78EA3335283"/>
    <w:rsid w:val="00750FEF"/>
    <w:pPr>
      <w:spacing w:after="200" w:line="276" w:lineRule="auto"/>
    </w:pPr>
    <w:rPr>
      <w:rFonts w:ascii="Calibri" w:eastAsia="Times New Roman" w:hAnsi="Calibri" w:cs="Times New Roman"/>
    </w:rPr>
  </w:style>
  <w:style w:type="paragraph" w:customStyle="1" w:styleId="4BF433D17A7E432D9C149B77B29592863">
    <w:name w:val="4BF433D17A7E432D9C149B77B29592863"/>
    <w:rsid w:val="00750FEF"/>
    <w:pPr>
      <w:spacing w:after="200" w:line="276" w:lineRule="auto"/>
    </w:pPr>
    <w:rPr>
      <w:rFonts w:ascii="Calibri" w:eastAsia="Times New Roman" w:hAnsi="Calibri" w:cs="Times New Roman"/>
    </w:rPr>
  </w:style>
  <w:style w:type="paragraph" w:customStyle="1" w:styleId="CF4010652BB44863B4D737A73D9842083">
    <w:name w:val="CF4010652BB44863B4D737A73D9842083"/>
    <w:rsid w:val="00750FEF"/>
    <w:pPr>
      <w:spacing w:after="200" w:line="276" w:lineRule="auto"/>
    </w:pPr>
    <w:rPr>
      <w:rFonts w:ascii="Calibri" w:eastAsia="Times New Roman" w:hAnsi="Calibri" w:cs="Times New Roman"/>
    </w:rPr>
  </w:style>
  <w:style w:type="paragraph" w:customStyle="1" w:styleId="C0FADF242AB242E38D2596977F001ABC3">
    <w:name w:val="C0FADF242AB242E38D2596977F001ABC3"/>
    <w:rsid w:val="00750FEF"/>
    <w:pPr>
      <w:spacing w:after="200" w:line="276" w:lineRule="auto"/>
    </w:pPr>
    <w:rPr>
      <w:rFonts w:ascii="Calibri" w:eastAsia="Times New Roman" w:hAnsi="Calibri" w:cs="Times New Roman"/>
    </w:rPr>
  </w:style>
  <w:style w:type="paragraph" w:customStyle="1" w:styleId="38F4FEDAF3ED468AAF3D529D497BD5763">
    <w:name w:val="38F4FEDAF3ED468AAF3D529D497BD5763"/>
    <w:rsid w:val="00750FEF"/>
    <w:pPr>
      <w:spacing w:after="200" w:line="276" w:lineRule="auto"/>
    </w:pPr>
    <w:rPr>
      <w:rFonts w:ascii="Calibri" w:eastAsia="Times New Roman" w:hAnsi="Calibri" w:cs="Times New Roman"/>
    </w:rPr>
  </w:style>
  <w:style w:type="paragraph" w:customStyle="1" w:styleId="77A4A5CA498B4BE5883AFFD7CB170C393">
    <w:name w:val="77A4A5CA498B4BE5883AFFD7CB170C393"/>
    <w:rsid w:val="00750FEF"/>
    <w:pPr>
      <w:spacing w:after="200" w:line="276" w:lineRule="auto"/>
    </w:pPr>
    <w:rPr>
      <w:rFonts w:ascii="Calibri" w:eastAsia="Times New Roman" w:hAnsi="Calibri" w:cs="Times New Roman"/>
    </w:rPr>
  </w:style>
  <w:style w:type="paragraph" w:customStyle="1" w:styleId="D25A0D7272F84C4B9969AFAAA5403A8A3">
    <w:name w:val="D25A0D7272F84C4B9969AFAAA5403A8A3"/>
    <w:rsid w:val="00750FEF"/>
    <w:pPr>
      <w:spacing w:after="200" w:line="276" w:lineRule="auto"/>
    </w:pPr>
    <w:rPr>
      <w:rFonts w:ascii="Calibri" w:eastAsia="Times New Roman" w:hAnsi="Calibri" w:cs="Times New Roman"/>
    </w:rPr>
  </w:style>
  <w:style w:type="paragraph" w:customStyle="1" w:styleId="ADDFFA024DAA49B4AA235C0A40C97B043">
    <w:name w:val="ADDFFA024DAA49B4AA235C0A40C97B043"/>
    <w:rsid w:val="00750FEF"/>
    <w:pPr>
      <w:spacing w:after="200" w:line="276" w:lineRule="auto"/>
    </w:pPr>
    <w:rPr>
      <w:rFonts w:ascii="Calibri" w:eastAsia="Times New Roman" w:hAnsi="Calibri" w:cs="Times New Roman"/>
    </w:rPr>
  </w:style>
  <w:style w:type="paragraph" w:customStyle="1" w:styleId="DD37E381F8F3467C80F0A670C29179FC3">
    <w:name w:val="DD37E381F8F3467C80F0A670C29179FC3"/>
    <w:rsid w:val="00750FEF"/>
    <w:pPr>
      <w:spacing w:after="200" w:line="276" w:lineRule="auto"/>
    </w:pPr>
    <w:rPr>
      <w:rFonts w:ascii="Calibri" w:eastAsia="Times New Roman" w:hAnsi="Calibri" w:cs="Times New Roman"/>
    </w:rPr>
  </w:style>
  <w:style w:type="paragraph" w:customStyle="1" w:styleId="761A691845B54B74A35A55A2514152263">
    <w:name w:val="761A691845B54B74A35A55A2514152263"/>
    <w:rsid w:val="00750FEF"/>
    <w:pPr>
      <w:spacing w:after="200" w:line="276" w:lineRule="auto"/>
    </w:pPr>
    <w:rPr>
      <w:rFonts w:ascii="Calibri" w:eastAsia="Times New Roman" w:hAnsi="Calibri" w:cs="Times New Roman"/>
    </w:rPr>
  </w:style>
  <w:style w:type="paragraph" w:customStyle="1" w:styleId="D120CE40C6BA456AAAF87358B495000C3">
    <w:name w:val="D120CE40C6BA456AAAF87358B495000C3"/>
    <w:rsid w:val="00750FEF"/>
    <w:pPr>
      <w:spacing w:after="200" w:line="276" w:lineRule="auto"/>
    </w:pPr>
    <w:rPr>
      <w:rFonts w:ascii="Calibri" w:eastAsia="Times New Roman" w:hAnsi="Calibri" w:cs="Times New Roman"/>
    </w:rPr>
  </w:style>
  <w:style w:type="paragraph" w:customStyle="1" w:styleId="349C6B1365114010830BE059D276D1B6">
    <w:name w:val="349C6B1365114010830BE059D276D1B6"/>
    <w:rsid w:val="00750F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 ere</cp:lastModifiedBy>
  <cp:revision>36</cp:revision>
  <cp:lastPrinted>2017-10-05T08:02:00Z</cp:lastPrinted>
  <dcterms:created xsi:type="dcterms:W3CDTF">2023-12-04T11:48:00Z</dcterms:created>
  <dcterms:modified xsi:type="dcterms:W3CDTF">2024-01-19T15:10:00Z</dcterms:modified>
</cp:coreProperties>
</file>